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5A" w:rsidRPr="00BC52CA" w:rsidRDefault="00E450DB" w:rsidP="00AE186B">
      <w:pPr>
        <w:spacing w:after="240"/>
        <w:jc w:val="left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b/>
          <w:sz w:val="28"/>
        </w:rPr>
        <w:t>Datenerhebung</w:t>
      </w:r>
    </w:p>
    <w:p w:rsidR="009C0007" w:rsidRPr="00692855" w:rsidRDefault="0098686F" w:rsidP="005802A8">
      <w:pPr>
        <w:rPr>
          <w:sz w:val="20"/>
        </w:rPr>
      </w:pPr>
      <w:r w:rsidRPr="00692855">
        <w:rPr>
          <w:sz w:val="20"/>
        </w:rPr>
        <w:t>Unfälle und schwere Vorfälle müssen gemäss Luftfahrthandbuch der Schweiz (</w:t>
      </w:r>
      <w:r w:rsidRPr="00CF19E9">
        <w:rPr>
          <w:i/>
          <w:sz w:val="20"/>
          <w:lang w:val="en-US"/>
        </w:rPr>
        <w:t>Aeronautical Information Publication</w:t>
      </w:r>
      <w:r w:rsidRPr="00692855">
        <w:rPr>
          <w:sz w:val="20"/>
        </w:rPr>
        <w:t xml:space="preserve"> – AIP) unmittelbar nach dem Zwischenfall an die Alarmzentrale der Schweizerischen Rettungsflugwacht (</w:t>
      </w:r>
      <w:r w:rsidRPr="00692855">
        <w:rPr>
          <w:b/>
          <w:sz w:val="20"/>
        </w:rPr>
        <w:t>REGA, Telefonnummer 1414</w:t>
      </w:r>
      <w:r w:rsidRPr="00692855">
        <w:rPr>
          <w:sz w:val="20"/>
        </w:rPr>
        <w:t>) gemeldet werden, welche die Aufgabe der Meldestelle der SUST wahrnimmt.</w:t>
      </w:r>
    </w:p>
    <w:p w:rsidR="0098686F" w:rsidRPr="00692855" w:rsidRDefault="0098686F" w:rsidP="005802A8">
      <w:pPr>
        <w:rPr>
          <w:sz w:val="20"/>
        </w:rPr>
      </w:pPr>
      <w:r w:rsidRPr="00692855">
        <w:rPr>
          <w:sz w:val="20"/>
        </w:rPr>
        <w:t>In Ergänzung dazu, füllen Sie bitte die gelben Felder aus und senden Sie das Dokument</w:t>
      </w:r>
      <w:r w:rsidR="00FB311E" w:rsidRPr="00692855">
        <w:rPr>
          <w:sz w:val="20"/>
        </w:rPr>
        <w:t xml:space="preserve"> zusammen mit einer Kopie Ihrer </w:t>
      </w:r>
      <w:r w:rsidR="00FB311E" w:rsidRPr="00692855">
        <w:rPr>
          <w:b/>
          <w:sz w:val="20"/>
        </w:rPr>
        <w:t>Lizenz</w:t>
      </w:r>
      <w:r w:rsidR="00FB311E" w:rsidRPr="00692855">
        <w:rPr>
          <w:sz w:val="20"/>
        </w:rPr>
        <w:t xml:space="preserve"> und Ihres </w:t>
      </w:r>
      <w:r w:rsidR="00692855" w:rsidRPr="00692855">
        <w:rPr>
          <w:rFonts w:cs="Arial"/>
          <w:b/>
          <w:sz w:val="20"/>
        </w:rPr>
        <w:t xml:space="preserve">Medizinischen </w:t>
      </w:r>
      <w:r w:rsidR="00FB311E" w:rsidRPr="00692855">
        <w:rPr>
          <w:rFonts w:cs="Arial"/>
          <w:b/>
          <w:sz w:val="20"/>
        </w:rPr>
        <w:t>Tauglichkeit</w:t>
      </w:r>
      <w:r w:rsidR="00692855">
        <w:rPr>
          <w:rFonts w:cs="Arial"/>
          <w:b/>
          <w:sz w:val="20"/>
        </w:rPr>
        <w:t>s</w:t>
      </w:r>
      <w:r w:rsidR="00FB311E" w:rsidRPr="00692855">
        <w:rPr>
          <w:rFonts w:cs="Arial"/>
          <w:b/>
          <w:sz w:val="20"/>
        </w:rPr>
        <w:t>zeugnis</w:t>
      </w:r>
      <w:r w:rsidRPr="00692855">
        <w:rPr>
          <w:sz w:val="20"/>
        </w:rPr>
        <w:t xml:space="preserve"> </w:t>
      </w:r>
      <w:r w:rsidR="00692855" w:rsidRPr="00692855">
        <w:rPr>
          <w:rFonts w:cs="Arial"/>
          <w:b/>
          <w:sz w:val="20"/>
        </w:rPr>
        <w:t>(</w:t>
      </w:r>
      <w:r w:rsidR="00755FD5" w:rsidRPr="00CF19E9">
        <w:rPr>
          <w:rFonts w:cs="Arial"/>
          <w:b/>
          <w:i/>
          <w:sz w:val="20"/>
          <w:lang w:val="en-US"/>
        </w:rPr>
        <w:t>m</w:t>
      </w:r>
      <w:r w:rsidR="00692855" w:rsidRPr="00CF19E9">
        <w:rPr>
          <w:rFonts w:cs="Arial"/>
          <w:b/>
          <w:i/>
          <w:sz w:val="20"/>
          <w:lang w:val="en-US"/>
        </w:rPr>
        <w:t>edical</w:t>
      </w:r>
      <w:r w:rsidR="00692855" w:rsidRPr="00692855">
        <w:rPr>
          <w:rFonts w:cs="Arial"/>
          <w:b/>
          <w:sz w:val="20"/>
        </w:rPr>
        <w:t>)</w:t>
      </w:r>
      <w:r w:rsidR="00692855">
        <w:rPr>
          <w:sz w:val="20"/>
        </w:rPr>
        <w:t xml:space="preserve"> </w:t>
      </w:r>
      <w:r w:rsidRPr="00692855">
        <w:rPr>
          <w:sz w:val="20"/>
        </w:rPr>
        <w:t xml:space="preserve">an </w:t>
      </w:r>
      <w:hyperlink r:id="rId8" w:history="1">
        <w:r w:rsidR="00755FD5" w:rsidRPr="000403A9">
          <w:rPr>
            <w:rStyle w:val="Hyperlink"/>
            <w:sz w:val="20"/>
          </w:rPr>
          <w:t>info</w:t>
        </w:r>
        <w:r w:rsidR="00755FD5" w:rsidRPr="000403A9">
          <w:rPr>
            <w:rStyle w:val="Hyperlink"/>
            <w:sz w:val="20"/>
          </w:rPr>
          <w:noBreakHyphen/>
          <w:t>av@sust.admin.ch</w:t>
        </w:r>
      </w:hyperlink>
      <w:r w:rsidRPr="00692855">
        <w:rPr>
          <w:sz w:val="20"/>
        </w:rPr>
        <w:t>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133"/>
        <w:gridCol w:w="571"/>
        <w:gridCol w:w="704"/>
        <w:gridCol w:w="427"/>
        <w:gridCol w:w="849"/>
        <w:gridCol w:w="1276"/>
        <w:gridCol w:w="188"/>
        <w:gridCol w:w="948"/>
        <w:gridCol w:w="689"/>
        <w:gridCol w:w="445"/>
        <w:gridCol w:w="281"/>
        <w:gridCol w:w="1137"/>
      </w:tblGrid>
      <w:tr w:rsidR="009C0007" w:rsidRPr="00BC52CA" w:rsidTr="00E96A59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E96A59" w:rsidP="0098686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ftfahrzeug</w:t>
            </w:r>
          </w:p>
        </w:tc>
        <w:bookmarkStart w:id="1" w:name="LfzMuster"/>
        <w:tc>
          <w:tcPr>
            <w:tcW w:w="3444" w:type="dxa"/>
            <w:gridSpan w:val="5"/>
          </w:tcPr>
          <w:p w:rsidR="009C0007" w:rsidRPr="00BC52CA" w:rsidRDefault="00FC18D7" w:rsidP="00E96A59">
            <w:pPr>
              <w:rPr>
                <w:rFonts w:cs="Arial"/>
              </w:rPr>
            </w:pPr>
            <w:sdt>
              <w:sdtPr>
                <w:rPr>
                  <w:rFonts w:cs="Arial"/>
                  <w:szCs w:val="48"/>
                </w:rPr>
                <w:alias w:val="LfzMuster"/>
                <w:tag w:val="LfzMuster"/>
                <w:id w:val="1885830518"/>
                <w:placeholder>
                  <w:docPart w:val="D30BA596BB36451F8CB2554DFD545CCF"/>
                </w:placeholder>
                <w:showingPlcHdr/>
                <w:text/>
              </w:sdtPr>
              <w:sdtEndPr/>
              <w:sdtContent>
                <w:r w:rsidR="00E96A59" w:rsidRPr="00530EFD">
                  <w:rPr>
                    <w:rStyle w:val="Platzhaltertext"/>
                    <w:szCs w:val="48"/>
                    <w:highlight w:val="yellow"/>
                  </w:rPr>
                  <w:t>[Luftfahrzeugmuster]</w:t>
                </w:r>
              </w:sdtContent>
            </w:sdt>
            <w:bookmarkEnd w:id="1"/>
          </w:p>
        </w:tc>
        <w:bookmarkStart w:id="2" w:name="LfzEintragungszeichen"/>
        <w:tc>
          <w:tcPr>
            <w:tcW w:w="3500" w:type="dxa"/>
            <w:gridSpan w:val="5"/>
          </w:tcPr>
          <w:p w:rsidR="009C0007" w:rsidRPr="00BC52CA" w:rsidRDefault="00FC18D7" w:rsidP="00D1060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Eintragungszeichen"/>
                <w:tag w:val="LfzEintragungszeichen"/>
                <w:id w:val="-1247407794"/>
                <w:placeholder>
                  <w:docPart w:val="E4EFEAA2D2F34C20B72352476C07AF21"/>
                </w:placeholder>
                <w:showingPlcHdr/>
                <w:text/>
              </w:sdtPr>
              <w:sdtEndPr/>
              <w:sdtContent>
                <w:r w:rsidR="00D10600" w:rsidRPr="00BC52CA">
                  <w:rPr>
                    <w:rStyle w:val="Platzhaltertext"/>
                    <w:szCs w:val="48"/>
                    <w:highlight w:val="yellow"/>
                  </w:rPr>
                  <w:t>[Eintragungszeichen]</w:t>
                </w:r>
              </w:sdtContent>
            </w:sdt>
            <w:bookmarkEnd w:id="2"/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Halter</w:t>
            </w:r>
          </w:p>
        </w:tc>
        <w:tc>
          <w:tcPr>
            <w:tcW w:w="6944" w:type="dxa"/>
            <w:gridSpan w:val="10"/>
          </w:tcPr>
          <w:p w:rsidR="009C0007" w:rsidRPr="00BC52CA" w:rsidRDefault="00FC18D7" w:rsidP="009C000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Halter"/>
                <w:tag w:val="LfzHalter"/>
                <w:id w:val="1129357109"/>
                <w:placeholder>
                  <w:docPart w:val="29BC11963C9648498B05ADAC7008F311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Halter]</w:t>
                </w:r>
              </w:sdtContent>
            </w:sdt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Eigentümer</w:t>
            </w:r>
          </w:p>
        </w:tc>
        <w:tc>
          <w:tcPr>
            <w:tcW w:w="6944" w:type="dxa"/>
            <w:gridSpan w:val="10"/>
            <w:tcBorders>
              <w:bottom w:val="single" w:sz="4" w:space="0" w:color="auto"/>
            </w:tcBorders>
          </w:tcPr>
          <w:p w:rsidR="009C0007" w:rsidRPr="00BC52CA" w:rsidRDefault="00FC18D7" w:rsidP="009C0007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fzEigentümer"/>
                <w:tag w:val="LfzEigentümer"/>
                <w:id w:val="372127785"/>
                <w:placeholder>
                  <w:docPart w:val="87729A32C00A44C9ABD13BEC643E3605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Eigentümer]</w:t>
                </w:r>
              </w:sdtContent>
            </w:sdt>
          </w:p>
        </w:tc>
      </w:tr>
      <w:tr w:rsidR="009C0007" w:rsidRPr="00F2502B" w:rsidTr="00D10600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F2502B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Pilot</w:t>
            </w:r>
          </w:p>
        </w:tc>
        <w:tc>
          <w:tcPr>
            <w:tcW w:w="6944" w:type="dxa"/>
            <w:gridSpan w:val="10"/>
            <w:tcBorders>
              <w:top w:val="single" w:sz="4" w:space="0" w:color="auto"/>
            </w:tcBorders>
          </w:tcPr>
          <w:p w:rsidR="009C0007" w:rsidRPr="008F4AC3" w:rsidRDefault="0098686F" w:rsidP="00F2502B">
            <w:pPr>
              <w:rPr>
                <w:rFonts w:cs="Arial"/>
              </w:rPr>
            </w:pPr>
            <w:r w:rsidRPr="0098686F">
              <w:rPr>
                <w:rFonts w:cs="Arial"/>
                <w:highlight w:val="yellow"/>
              </w:rPr>
              <w:t>Nam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Vornam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Adresse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Telefon</w:t>
            </w:r>
            <w:r>
              <w:rPr>
                <w:rFonts w:cs="Arial"/>
              </w:rPr>
              <w:t xml:space="preserve">, </w:t>
            </w:r>
            <w:r w:rsidRPr="0098686F">
              <w:rPr>
                <w:rFonts w:cs="Arial"/>
                <w:highlight w:val="yellow"/>
              </w:rPr>
              <w:t>Email-Adresse</w:t>
            </w:r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Ausweis</w:t>
            </w:r>
          </w:p>
        </w:tc>
        <w:tc>
          <w:tcPr>
            <w:tcW w:w="6944" w:type="dxa"/>
            <w:gridSpan w:val="10"/>
          </w:tcPr>
          <w:p w:rsidR="009C0007" w:rsidRPr="007D76F5" w:rsidRDefault="00FC18D7" w:rsidP="00FB311E">
            <w:sdt>
              <w:sdtPr>
                <w:rPr>
                  <w:rFonts w:cs="Arial"/>
                </w:rPr>
                <w:alias w:val="Lizenz"/>
                <w:tag w:val="Lizenz"/>
                <w:id w:val="1646777489"/>
                <w:placeholder>
                  <w:docPart w:val="7EBCE724879C418080E9D4A819CBB0D6"/>
                </w:placeholder>
                <w:showingPlcHdr/>
                <w:text/>
              </w:sdtPr>
              <w:sdtEndPr/>
              <w:sdtContent>
                <w:r w:rsidR="000A66BF" w:rsidRPr="0074381B">
                  <w:rPr>
                    <w:rStyle w:val="Platzhaltertext"/>
                    <w:szCs w:val="48"/>
                    <w:highlight w:val="yellow"/>
                  </w:rPr>
                  <w:t>[Lizenz nach Richtlinien mit Aussteller]</w:t>
                </w:r>
              </w:sdtContent>
            </w:sdt>
          </w:p>
        </w:tc>
      </w:tr>
      <w:tr w:rsidR="0098686F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8686F" w:rsidRPr="00BC52CA" w:rsidRDefault="0098686F" w:rsidP="009C0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zinisches Tauglichkeit</w:t>
            </w:r>
            <w:r w:rsidR="00692855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zeugnis</w:t>
            </w:r>
          </w:p>
        </w:tc>
        <w:tc>
          <w:tcPr>
            <w:tcW w:w="6944" w:type="dxa"/>
            <w:gridSpan w:val="10"/>
          </w:tcPr>
          <w:p w:rsidR="0098686F" w:rsidRDefault="00FC18D7" w:rsidP="0098686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edical"/>
                <w:tag w:val="Medical"/>
                <w:id w:val="-341399672"/>
                <w:placeholder>
                  <w:docPart w:val="FD3EE5616B314559AAF3DE02E24A2798"/>
                </w:placeholder>
                <w:showingPlcHdr/>
                <w:text/>
              </w:sdtPr>
              <w:sdtEndPr/>
              <w:sdtContent>
                <w:r w:rsidR="0098686F">
                  <w:rPr>
                    <w:rStyle w:val="Platzhaltertext"/>
                    <w:szCs w:val="48"/>
                    <w:highlight w:val="yellow"/>
                  </w:rPr>
                  <w:t>[Medical</w:t>
                </w:r>
                <w:r w:rsidR="0098686F" w:rsidRPr="0074381B">
                  <w:rPr>
                    <w:rStyle w:val="Platzhaltertext"/>
                    <w:szCs w:val="48"/>
                    <w:highlight w:val="yellow"/>
                  </w:rPr>
                  <w:t xml:space="preserve"> mit Aussteller]</w:t>
                </w:r>
              </w:sdtContent>
            </w:sdt>
          </w:p>
        </w:tc>
      </w:tr>
      <w:tr w:rsidR="009C0007" w:rsidRPr="00BC52CA" w:rsidTr="00BC2702">
        <w:tc>
          <w:tcPr>
            <w:tcW w:w="1557" w:type="dxa"/>
            <w:gridSpan w:val="2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Flugstunden</w:t>
            </w:r>
          </w:p>
        </w:tc>
        <w:tc>
          <w:tcPr>
            <w:tcW w:w="2551" w:type="dxa"/>
            <w:gridSpan w:val="4"/>
            <w:vAlign w:val="bottom"/>
          </w:tcPr>
          <w:p w:rsidR="009C0007" w:rsidRPr="00BC52CA" w:rsidRDefault="00330D74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9C0007" w:rsidRPr="00BC52CA">
              <w:rPr>
                <w:rFonts w:cs="Arial"/>
                <w:b/>
                <w:sz w:val="18"/>
                <w:szCs w:val="18"/>
              </w:rPr>
              <w:t>nsgesamt</w:t>
            </w:r>
          </w:p>
        </w:tc>
        <w:tc>
          <w:tcPr>
            <w:tcW w:w="1276" w:type="dxa"/>
            <w:vAlign w:val="bottom"/>
          </w:tcPr>
          <w:p w:rsidR="009C0007" w:rsidRPr="00403BB0" w:rsidRDefault="00FC18D7" w:rsidP="00403BB0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-280889826"/>
                <w:placeholder>
                  <w:docPart w:val="104CFB8EA7524A56A50A2A4F6998F94D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8375A6" w:rsidRPr="00403BB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2551" w:type="dxa"/>
            <w:gridSpan w:val="5"/>
            <w:vAlign w:val="bottom"/>
          </w:tcPr>
          <w:p w:rsidR="009C0007" w:rsidRPr="00BC52CA" w:rsidRDefault="009C0007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C52CA">
              <w:rPr>
                <w:rFonts w:cs="Arial"/>
                <w:b/>
                <w:sz w:val="18"/>
                <w:szCs w:val="18"/>
              </w:rPr>
              <w:t>während der letzten 90 Tage</w:t>
            </w:r>
          </w:p>
        </w:tc>
        <w:tc>
          <w:tcPr>
            <w:tcW w:w="1137" w:type="dxa"/>
            <w:vAlign w:val="bottom"/>
          </w:tcPr>
          <w:p w:rsidR="009C0007" w:rsidRPr="00BC52CA" w:rsidRDefault="00FC18D7" w:rsidP="009C0007">
            <w:pPr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2058119723"/>
                <w:placeholder>
                  <w:docPart w:val="65737A0300EE4D8593683688DB600CB6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</w:tr>
      <w:tr w:rsidR="00912D82" w:rsidRPr="00912D82" w:rsidTr="00912D82">
        <w:tc>
          <w:tcPr>
            <w:tcW w:w="1557" w:type="dxa"/>
            <w:gridSpan w:val="2"/>
            <w:tcMar>
              <w:left w:w="0" w:type="dxa"/>
              <w:right w:w="0" w:type="dxa"/>
            </w:tcMar>
          </w:tcPr>
          <w:p w:rsidR="00912D82" w:rsidRPr="00912D82" w:rsidRDefault="00912D82" w:rsidP="009C0007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551" w:type="dxa"/>
            <w:gridSpan w:val="4"/>
          </w:tcPr>
          <w:p w:rsidR="00912D82" w:rsidRPr="00912D82" w:rsidRDefault="00D67755" w:rsidP="00191911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f dem</w:t>
            </w:r>
            <w:r w:rsidR="0088664D">
              <w:rPr>
                <w:rFonts w:cs="Arial"/>
              </w:rPr>
              <w:t xml:space="preserve"> </w: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IF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REF EreignisArt </w:instrText>
            </w:r>
            <w:r w:rsidR="00A5382E">
              <w:rPr>
                <w:rFonts w:cs="Arial"/>
                <w:b/>
                <w:sz w:val="18"/>
              </w:rPr>
              <w:instrText xml:space="preserve"> \* MERGEFORMAT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1C0763">
              <w:rPr>
                <w:rFonts w:cs="Arial"/>
                <w:bCs/>
                <w:sz w:val="18"/>
                <w:lang w:val="de-DE"/>
              </w:rPr>
              <w:instrText>Fehler! Verweisquelle konnte nicht gefunden werden.</w:instrTex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instrText xml:space="preserve"> = «[Un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 / schweren Vor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>]» "[</w:instrText>
            </w:r>
            <w:r w:rsidR="003766E7" w:rsidRPr="00A5382E">
              <w:rPr>
                <w:rFonts w:cs="Arial"/>
                <w:b/>
                <w:sz w:val="18"/>
              </w:rPr>
              <w:instrText>Muster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]" 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IF </w:instrText>
            </w:r>
            <w:r w:rsidR="0088664D" w:rsidRPr="00A5382E">
              <w:rPr>
                <w:rFonts w:cs="Arial"/>
                <w:b/>
                <w:sz w:val="18"/>
              </w:rPr>
              <w:fldChar w:fldCharType="begin"/>
            </w:r>
            <w:r w:rsidR="0088664D" w:rsidRPr="00A5382E">
              <w:rPr>
                <w:rFonts w:cs="Arial"/>
                <w:b/>
                <w:sz w:val="18"/>
              </w:rPr>
              <w:instrText xml:space="preserve"> REF EreignisArt </w:instrText>
            </w:r>
            <w:r w:rsidR="00A5382E">
              <w:rPr>
                <w:rFonts w:cs="Arial"/>
                <w:b/>
                <w:sz w:val="18"/>
              </w:rPr>
              <w:instrText xml:space="preserve"> \* MERGEFORMAT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1C0763">
              <w:rPr>
                <w:rFonts w:cs="Arial"/>
                <w:bCs/>
                <w:sz w:val="18"/>
                <w:lang w:val="de-DE"/>
              </w:rPr>
              <w:instrText>Fehler! Verweisquelle konnte nicht gefunden werden.</w:instrTex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instrText xml:space="preserve"> = "Unfall</w:instrText>
            </w:r>
            <w:r w:rsidR="003766E7" w:rsidRPr="00A5382E">
              <w:rPr>
                <w:rFonts w:cs="Arial"/>
                <w:b/>
                <w:sz w:val="18"/>
              </w:rPr>
              <w:instrText>s</w:instrText>
            </w:r>
            <w:r w:rsidR="0088664D" w:rsidRPr="00A5382E">
              <w:rPr>
                <w:rFonts w:cs="Arial"/>
                <w:b/>
                <w:sz w:val="18"/>
              </w:rPr>
              <w:instrText xml:space="preserve">" "Unfallmuster" "Vorfallmuster" </w:instrText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1C0763" w:rsidRPr="00A5382E">
              <w:rPr>
                <w:rFonts w:cs="Arial"/>
                <w:b/>
                <w:noProof/>
                <w:sz w:val="18"/>
              </w:rPr>
              <w:instrText>Vorfallmuster</w:instrTex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  <w:r w:rsidR="0088664D" w:rsidRPr="00A5382E">
              <w:rPr>
                <w:rFonts w:cs="Arial"/>
                <w:b/>
                <w:sz w:val="18"/>
              </w:rPr>
              <w:fldChar w:fldCharType="separate"/>
            </w:r>
            <w:r w:rsidR="001C0763" w:rsidRPr="00A5382E">
              <w:rPr>
                <w:rFonts w:cs="Arial"/>
                <w:b/>
                <w:noProof/>
                <w:sz w:val="18"/>
              </w:rPr>
              <w:t>Vorfallmuster</w:t>
            </w:r>
            <w:r w:rsidR="0088664D" w:rsidRPr="00A5382E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:rsidR="00912D82" w:rsidRPr="00912D82" w:rsidRDefault="00FC18D7" w:rsidP="007D76F5">
            <w:pPr>
              <w:jc w:val="right"/>
              <w:rPr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1794332162"/>
                <w:placeholder>
                  <w:docPart w:val="DF5EBFB8AC304F79A07C8F696D29D233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2551" w:type="dxa"/>
            <w:gridSpan w:val="5"/>
          </w:tcPr>
          <w:p w:rsidR="00912D82" w:rsidRPr="00912D82" w:rsidRDefault="00912D82" w:rsidP="009C0007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912D82">
              <w:rPr>
                <w:rFonts w:cs="Arial"/>
                <w:b/>
                <w:sz w:val="18"/>
                <w:szCs w:val="18"/>
              </w:rPr>
              <w:t>während der letzten 90 Tage</w:t>
            </w:r>
          </w:p>
        </w:tc>
        <w:tc>
          <w:tcPr>
            <w:tcW w:w="1137" w:type="dxa"/>
          </w:tcPr>
          <w:p w:rsidR="00912D82" w:rsidRPr="00912D82" w:rsidRDefault="00FC18D7" w:rsidP="009C0007">
            <w:pPr>
              <w:jc w:val="right"/>
              <w:rPr>
                <w:sz w:val="18"/>
                <w:szCs w:val="18"/>
                <w:highlight w:val="yellow"/>
              </w:rPr>
            </w:pPr>
            <w:sdt>
              <w:sdtPr>
                <w:rPr>
                  <w:rFonts w:cs="Arial"/>
                  <w:sz w:val="18"/>
                </w:rPr>
                <w:alias w:val="FStunden"/>
                <w:tag w:val="FStunden"/>
                <w:id w:val="532700666"/>
                <w:placeholder>
                  <w:docPart w:val="D2A52D9D113E4AE2AD5D334E11A9F94A"/>
                </w:placeholder>
                <w:showingPlcHdr/>
                <w:text/>
              </w:sdtPr>
              <w:sdtEndPr/>
              <w:sdtContent>
                <w:r w:rsidR="00403BB0">
                  <w:rPr>
                    <w:rStyle w:val="Platzhaltertext"/>
                    <w:sz w:val="18"/>
                    <w:szCs w:val="48"/>
                    <w:highlight w:val="yellow"/>
                  </w:rPr>
                  <w:t>[hhh:mm</w:t>
                </w:r>
                <w:r w:rsidR="00403BB0" w:rsidRPr="00403BB0">
                  <w:rPr>
                    <w:rStyle w:val="Platzhaltertext"/>
                    <w:sz w:val="18"/>
                    <w:szCs w:val="48"/>
                    <w:highlight w:val="yellow"/>
                  </w:rPr>
                  <w:t>]</w:t>
                </w:r>
              </w:sdtContent>
            </w:sdt>
            <w:r w:rsidR="00403BB0" w:rsidRPr="00403BB0">
              <w:rPr>
                <w:sz w:val="18"/>
                <w:szCs w:val="18"/>
              </w:rPr>
              <w:t xml:space="preserve"> h</w:t>
            </w:r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E974C9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Ort</w:t>
            </w:r>
          </w:p>
        </w:tc>
        <w:bookmarkStart w:id="3" w:name="EreignisOrt"/>
        <w:tc>
          <w:tcPr>
            <w:tcW w:w="6944" w:type="dxa"/>
            <w:gridSpan w:val="10"/>
            <w:tcBorders>
              <w:top w:val="single" w:sz="4" w:space="0" w:color="auto"/>
            </w:tcBorders>
          </w:tcPr>
          <w:p w:rsidR="009C0007" w:rsidRPr="00E974C9" w:rsidRDefault="00FC18D7" w:rsidP="00E974C9">
            <w:sdt>
              <w:sdtPr>
                <w:rPr>
                  <w:rFonts w:cs="Arial"/>
                  <w:szCs w:val="48"/>
                </w:rPr>
                <w:alias w:val="Ereignisort"/>
                <w:tag w:val="Ereignisort"/>
                <w:id w:val="242920170"/>
                <w:placeholder>
                  <w:docPart w:val="91037647D7C943E9B241FB7D23A8AB91"/>
                </w:placeholder>
                <w:showingPlcHdr/>
                <w:text/>
              </w:sdtPr>
              <w:sdtEndPr/>
              <w:sdtContent>
                <w:r w:rsidR="00E974C9" w:rsidRPr="00385BD7">
                  <w:rPr>
                    <w:rStyle w:val="Platzhaltertext"/>
                    <w:szCs w:val="48"/>
                    <w:highlight w:val="yellow"/>
                  </w:rPr>
                  <w:t>[Ort]</w:t>
                </w:r>
              </w:sdtContent>
            </w:sdt>
            <w:bookmarkEnd w:id="3"/>
          </w:p>
        </w:tc>
      </w:tr>
      <w:tr w:rsidR="009C0007" w:rsidRPr="00BC52CA" w:rsidTr="00D10600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rFonts w:cs="Arial"/>
                <w:b/>
              </w:rPr>
            </w:pPr>
            <w:r w:rsidRPr="00BC52CA">
              <w:rPr>
                <w:rFonts w:cs="Arial"/>
                <w:b/>
              </w:rPr>
              <w:t>Koordinaten</w:t>
            </w:r>
          </w:p>
        </w:tc>
        <w:tc>
          <w:tcPr>
            <w:tcW w:w="4392" w:type="dxa"/>
            <w:gridSpan w:val="6"/>
          </w:tcPr>
          <w:p w:rsidR="00980D46" w:rsidRPr="00FB311E" w:rsidRDefault="009C0007" w:rsidP="009C0007">
            <w:pPr>
              <w:jc w:val="left"/>
              <w:rPr>
                <w:rFonts w:cs="Arial"/>
              </w:rPr>
            </w:pPr>
            <w:r w:rsidRPr="00BC52CA">
              <w:rPr>
                <w:rFonts w:cs="Arial"/>
                <w:highlight w:val="yellow"/>
              </w:rPr>
              <w:t>nnn nnn / nnn nnn</w:t>
            </w:r>
            <w:r w:rsidRPr="00BC52CA">
              <w:rPr>
                <w:rFonts w:cs="Arial"/>
              </w:rPr>
              <w:t xml:space="preserve"> (</w:t>
            </w:r>
            <w:r w:rsidRPr="00BC52CA">
              <w:rPr>
                <w:rFonts w:cs="Arial"/>
                <w:i/>
              </w:rPr>
              <w:t>Swiss Grid</w:t>
            </w:r>
            <w:r w:rsidRPr="00BC52CA">
              <w:rPr>
                <w:rFonts w:cs="Arial"/>
              </w:rPr>
              <w:t xml:space="preserve"> 1903)</w:t>
            </w:r>
            <w:r w:rsidRPr="00BC52CA">
              <w:rPr>
                <w:rFonts w:cs="Arial"/>
              </w:rPr>
              <w:br/>
              <w:t xml:space="preserve">N </w:t>
            </w:r>
            <w:r w:rsidRPr="00BC52CA">
              <w:rPr>
                <w:rFonts w:cs="Arial"/>
                <w:highlight w:val="yellow"/>
              </w:rPr>
              <w:t>gg</w:t>
            </w:r>
            <w:r w:rsidRPr="00BC52CA">
              <w:rPr>
                <w:rFonts w:cs="Arial"/>
              </w:rPr>
              <w:t xml:space="preserve">° </w:t>
            </w:r>
            <w:r w:rsidRPr="00BC52CA">
              <w:rPr>
                <w:rFonts w:cs="Arial"/>
                <w:highlight w:val="yellow"/>
              </w:rPr>
              <w:t>mm</w:t>
            </w:r>
            <w:r w:rsidRPr="00BC52CA">
              <w:rPr>
                <w:rFonts w:cs="Arial"/>
              </w:rPr>
              <w:t xml:space="preserve">’ </w:t>
            </w:r>
            <w:r w:rsidRPr="00BC52CA">
              <w:rPr>
                <w:rFonts w:cs="Arial"/>
                <w:highlight w:val="yellow"/>
              </w:rPr>
              <w:t>ss</w:t>
            </w:r>
            <w:r w:rsidRPr="00BC52CA">
              <w:rPr>
                <w:rFonts w:cs="Arial"/>
              </w:rPr>
              <w:t xml:space="preserve">’’ / E </w:t>
            </w:r>
            <w:r w:rsidRPr="00BC52CA">
              <w:rPr>
                <w:rFonts w:cs="Arial"/>
                <w:highlight w:val="yellow"/>
              </w:rPr>
              <w:t>ggg</w:t>
            </w:r>
            <w:r w:rsidRPr="00BC52CA">
              <w:rPr>
                <w:rFonts w:cs="Arial"/>
              </w:rPr>
              <w:t xml:space="preserve">° </w:t>
            </w:r>
            <w:r w:rsidRPr="00BC52CA">
              <w:rPr>
                <w:rFonts w:cs="Arial"/>
                <w:highlight w:val="yellow"/>
              </w:rPr>
              <w:t>mm</w:t>
            </w:r>
            <w:r w:rsidRPr="00BC52CA">
              <w:rPr>
                <w:rFonts w:cs="Arial"/>
              </w:rPr>
              <w:t xml:space="preserve">’ </w:t>
            </w:r>
            <w:r w:rsidRPr="00BC52CA">
              <w:rPr>
                <w:rFonts w:cs="Arial"/>
                <w:highlight w:val="yellow"/>
              </w:rPr>
              <w:t>ss</w:t>
            </w:r>
            <w:r w:rsidRPr="00BC52CA">
              <w:rPr>
                <w:rFonts w:cs="Arial"/>
              </w:rPr>
              <w:t>’’ (WGS</w:t>
            </w:r>
            <w:r w:rsidR="00CF19E9">
              <w:rPr>
                <w:rStyle w:val="Funotenzeichen"/>
                <w:rFonts w:cs="Arial"/>
              </w:rPr>
              <w:footnoteReference w:id="1"/>
            </w:r>
            <w:r w:rsidRPr="00BC52CA">
              <w:rPr>
                <w:rFonts w:cs="Arial"/>
              </w:rPr>
              <w:t xml:space="preserve"> 84)</w:t>
            </w:r>
          </w:p>
        </w:tc>
        <w:tc>
          <w:tcPr>
            <w:tcW w:w="1134" w:type="dxa"/>
            <w:gridSpan w:val="2"/>
          </w:tcPr>
          <w:p w:rsidR="009C0007" w:rsidRPr="00BC52CA" w:rsidRDefault="009C0007" w:rsidP="009C0007">
            <w:pPr>
              <w:jc w:val="right"/>
              <w:rPr>
                <w:rFonts w:cs="Arial"/>
              </w:rPr>
            </w:pPr>
            <w:r w:rsidRPr="00BC52CA">
              <w:rPr>
                <w:rFonts w:cs="Arial"/>
                <w:b/>
              </w:rPr>
              <w:t>Höhe</w:t>
            </w:r>
          </w:p>
        </w:tc>
        <w:tc>
          <w:tcPr>
            <w:tcW w:w="1418" w:type="dxa"/>
            <w:gridSpan w:val="2"/>
          </w:tcPr>
          <w:p w:rsidR="00980D46" w:rsidRPr="00BC52CA" w:rsidRDefault="009C0007" w:rsidP="00FB311E">
            <w:pPr>
              <w:jc w:val="right"/>
              <w:rPr>
                <w:rFonts w:cs="Arial"/>
              </w:rPr>
            </w:pPr>
            <w:r w:rsidRPr="00BC52CA">
              <w:rPr>
                <w:rFonts w:cs="Arial"/>
                <w:highlight w:val="yellow"/>
              </w:rPr>
              <w:t>XXX</w:t>
            </w:r>
            <w:r w:rsidRPr="00BC52CA">
              <w:rPr>
                <w:rFonts w:cs="Arial"/>
              </w:rPr>
              <w:t xml:space="preserve"> m/M</w:t>
            </w:r>
          </w:p>
        </w:tc>
      </w:tr>
      <w:tr w:rsidR="009C0007" w:rsidRPr="00BC52CA" w:rsidTr="00D10600">
        <w:tc>
          <w:tcPr>
            <w:tcW w:w="212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b/>
              </w:rPr>
            </w:pPr>
            <w:r w:rsidRPr="00BC52CA">
              <w:rPr>
                <w:b/>
              </w:rPr>
              <w:t>Datum und Zeit</w:t>
            </w:r>
          </w:p>
        </w:tc>
        <w:bookmarkStart w:id="4" w:name="Ereignisdatum"/>
        <w:tc>
          <w:tcPr>
            <w:tcW w:w="6944" w:type="dxa"/>
            <w:gridSpan w:val="10"/>
            <w:tcBorders>
              <w:bottom w:val="single" w:sz="4" w:space="0" w:color="auto"/>
            </w:tcBorders>
          </w:tcPr>
          <w:p w:rsidR="009C0007" w:rsidRPr="00BC52CA" w:rsidRDefault="00FC18D7" w:rsidP="00AE1E44">
            <w:pPr>
              <w:spacing w:after="0"/>
              <w:jc w:val="left"/>
            </w:pPr>
            <w:sdt>
              <w:sdtPr>
                <w:rPr>
                  <w:rFonts w:cs="Arial"/>
                  <w:szCs w:val="48"/>
                </w:rPr>
                <w:alias w:val="Ereignisdatum"/>
                <w:tag w:val="Ereignisdatum"/>
                <w:id w:val="1813751444"/>
                <w:placeholder>
                  <w:docPart w:val="F1595BB20B1B4C76B5B77CAB0D256C60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600A9" w:rsidRPr="005455F6">
                  <w:rPr>
                    <w:rStyle w:val="Platzhaltertext"/>
                    <w:szCs w:val="48"/>
                    <w:highlight w:val="yellow"/>
                  </w:rPr>
                  <w:t>[Datum]</w:t>
                </w:r>
              </w:sdtContent>
            </w:sdt>
            <w:bookmarkEnd w:id="4"/>
            <w:r w:rsidR="006600A9">
              <w:rPr>
                <w:rFonts w:cs="Arial"/>
                <w:szCs w:val="48"/>
              </w:rPr>
              <w:t xml:space="preserve">, </w:t>
            </w:r>
            <w:sdt>
              <w:sdtPr>
                <w:rPr>
                  <w:noProof/>
                </w:rPr>
                <w:alias w:val="EreignisZeit"/>
                <w:tag w:val="EreignisZeit"/>
                <w:id w:val="1725570574"/>
                <w:placeholder>
                  <w:docPart w:val="9567D16CC0B74691AEED5B457A59056D"/>
                </w:placeholder>
                <w:showingPlcHdr/>
                <w:text/>
              </w:sdtPr>
              <w:sdtEndPr/>
              <w:sdtContent>
                <w:r w:rsidR="009C0007" w:rsidRPr="00BC52CA">
                  <w:rPr>
                    <w:rStyle w:val="Platzhaltertext"/>
                    <w:szCs w:val="48"/>
                    <w:highlight w:val="yellow"/>
                  </w:rPr>
                  <w:t>[hh:mm]</w:t>
                </w:r>
              </w:sdtContent>
            </w:sdt>
            <w:r w:rsidR="00AE1E44">
              <w:rPr>
                <w:noProof/>
              </w:rPr>
              <w:t> </w:t>
            </w:r>
            <w:sdt>
              <w:sdtPr>
                <w:rPr>
                  <w:noProof/>
                </w:rPr>
                <w:alias w:val="EreignisZeitart"/>
                <w:tag w:val="EreignisZeitart"/>
                <w:id w:val="783313852"/>
                <w:placeholder>
                  <w:docPart w:val="621AF54E4FB54D59A92ABA8B61293564"/>
                </w:placeholder>
                <w:showingPlcHdr/>
                <w:dropDownList>
                  <w:listItem w:displayText="Uhr" w:value="Uhr"/>
                  <w:listItem w:displayText="UTC" w:value="UTC"/>
                </w:dropDownList>
              </w:sdtPr>
              <w:sdtEndPr/>
              <w:sdtContent>
                <w:r w:rsidR="00AE1E44" w:rsidRPr="00603D99">
                  <w:rPr>
                    <w:rStyle w:val="Platzhaltertext"/>
                    <w:highlight w:val="yellow"/>
                  </w:rPr>
                  <w:t>[Uhr/UTC]</w:t>
                </w:r>
              </w:sdtContent>
            </w:sdt>
            <w:r w:rsidR="00AE1E44" w:rsidRPr="00BC52CA">
              <w:rPr>
                <w:rFonts w:cs="Arial"/>
              </w:rPr>
              <w:t xml:space="preserve"> (LT = UTC + </w:t>
            </w:r>
            <w:r w:rsidR="00AE1E44" w:rsidRPr="00BC52CA">
              <w:rPr>
                <w:rFonts w:cs="Arial"/>
                <w:highlight w:val="yellow"/>
              </w:rPr>
              <w:t>2 h / + 1 h</w:t>
            </w:r>
            <w:r w:rsidR="00AE1E44" w:rsidRPr="00BC52CA">
              <w:rPr>
                <w:rFonts w:cs="Arial"/>
              </w:rPr>
              <w:t>)</w:t>
            </w:r>
          </w:p>
        </w:tc>
      </w:tr>
      <w:tr w:rsidR="00AA7F9B" w:rsidRPr="00BC52CA" w:rsidTr="001C5233">
        <w:tc>
          <w:tcPr>
            <w:tcW w:w="212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A7F9B" w:rsidRPr="00BC52CA" w:rsidRDefault="00AA7F9B" w:rsidP="001C5233">
            <w:pPr>
              <w:rPr>
                <w:b/>
              </w:rPr>
            </w:pPr>
            <w:r w:rsidRPr="00BC52CA">
              <w:rPr>
                <w:b/>
              </w:rPr>
              <w:t>Betriebsart</w:t>
            </w:r>
          </w:p>
        </w:tc>
        <w:sdt>
          <w:sdtPr>
            <w:rPr>
              <w:rFonts w:cs="Arial"/>
            </w:rPr>
            <w:alias w:val="Betriebsart"/>
            <w:tag w:val="Betriebsart"/>
            <w:id w:val="-344403195"/>
            <w:placeholder>
              <w:docPart w:val="D6CFB3DA33714ABFBA070A7C9DF72968"/>
            </w:placeholder>
            <w:dropDownList>
              <w:listItem w:displayText="[Wählen Sie ein Element aus.]" w:value="[Wählen Sie ein Element aus.]"/>
              <w:listItem w:displayText="Privat" w:value="Privat"/>
              <w:listItem w:displayText="Gewerbsmässig" w:value="Gewerbsmässig"/>
              <w:listItem w:displayText="Verkehrsfliegerei" w:value="Verkehrsfliegerei"/>
              <w:listItem w:displayText="Bedarfsfliegerei" w:value="Bedarfsfliegerei"/>
              <w:listItem w:displayText="Schulung" w:value="Schulung"/>
              <w:listItem w:displayText="Rettungsflug" w:value="Rettungsflug"/>
              <w:listItem w:displayText="Arbeitsflug" w:value="Arbeitsflug"/>
              <w:listItem w:displayText="Technischer Flug" w:value="Technischer Flug"/>
            </w:dropDownList>
          </w:sdtPr>
          <w:sdtEndPr/>
          <w:sdtContent>
            <w:tc>
              <w:tcPr>
                <w:tcW w:w="6944" w:type="dxa"/>
                <w:gridSpan w:val="10"/>
                <w:tcBorders>
                  <w:top w:val="single" w:sz="4" w:space="0" w:color="auto"/>
                </w:tcBorders>
              </w:tcPr>
              <w:p w:rsidR="00AA7F9B" w:rsidRPr="00BC52CA" w:rsidRDefault="00AA7F9B" w:rsidP="001C5233">
                <w:pPr>
                  <w:rPr>
                    <w:rStyle w:val="Platzhaltertext"/>
                    <w:color w:val="A6A6A6" w:themeColor="background1" w:themeShade="A6"/>
                  </w:rPr>
                </w:pPr>
                <w:r w:rsidRPr="00BC52CA">
                  <w:rPr>
                    <w:rStyle w:val="Platzhaltertext"/>
                    <w:szCs w:val="48"/>
                    <w:highlight w:val="yellow"/>
                  </w:rPr>
                  <w:t>[Wählen Sie ein Element aus.]</w:t>
                </w:r>
              </w:p>
            </w:tc>
          </w:sdtContent>
        </w:sdt>
      </w:tr>
      <w:tr w:rsidR="00BC2702" w:rsidRPr="00BC2702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C2702">
            <w:pPr>
              <w:rPr>
                <w:b/>
              </w:rPr>
            </w:pPr>
            <w:r>
              <w:rPr>
                <w:b/>
              </w:rPr>
              <w:t>Flugregeln</w:t>
            </w:r>
          </w:p>
        </w:tc>
        <w:tc>
          <w:tcPr>
            <w:tcW w:w="6944" w:type="dxa"/>
            <w:gridSpan w:val="10"/>
          </w:tcPr>
          <w:p w:rsidR="00BC2702" w:rsidRPr="00BC2702" w:rsidRDefault="00BC2702" w:rsidP="00D52CF0">
            <w:r w:rsidRPr="00BC2702">
              <w:fldChar w:fldCharType="begin"/>
            </w:r>
            <w:r w:rsidRPr="00BC2702">
              <w:instrText xml:space="preserve"> IF </w:instrText>
            </w:r>
            <w:r w:rsidRPr="00BC2702">
              <w:fldChar w:fldCharType="begin"/>
            </w:r>
            <w:r w:rsidR="00D67755">
              <w:instrText xml:space="preserve"> REF </w:instrText>
            </w:r>
            <w:r w:rsidR="00D52CF0">
              <w:instrText>Betriebsart</w:instrText>
            </w:r>
            <w:r w:rsidRPr="00BC2702">
              <w:instrText xml:space="preserve">  \* MERGEFORMAT </w:instrText>
            </w:r>
            <w:r w:rsidRPr="00BC2702">
              <w:fldChar w:fldCharType="separate"/>
            </w:r>
            <w:sdt>
              <w:sdtPr>
                <w:alias w:val="Betriebsart"/>
                <w:tag w:val="Betriebsart"/>
                <w:id w:val="-2143259320"/>
                <w:placeholder>
                  <w:docPart w:val="341E1FCF814840079B0C57CF92E908BE"/>
                </w:placeholder>
                <w:temporary/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Content>
                <w:r w:rsidR="001C0763" w:rsidRPr="00BC2702">
                  <w:rPr>
                    <w:rStyle w:val="Platzhaltertext"/>
                    <w:highlight w:val="yellow"/>
                  </w:rPr>
                  <w:instrText>[IFR/VFR]</w:instrText>
                </w:r>
              </w:sdtContent>
            </w:sdt>
            <w:r w:rsidRPr="00BC2702">
              <w:fldChar w:fldCharType="end"/>
            </w:r>
            <w:r w:rsidRPr="00BC2702">
              <w:instrText xml:space="preserve"> = «[IFR/VFR]» "" </w:instrText>
            </w:r>
            <w:r w:rsidRPr="00BC2702">
              <w:fldChar w:fldCharType="begin"/>
            </w:r>
            <w:r w:rsidRPr="00BC2702">
              <w:instrText xml:space="preserve"> IF </w:instrText>
            </w:r>
            <w:r w:rsidRPr="00BC2702">
              <w:fldChar w:fldCharType="begin"/>
            </w:r>
            <w:r w:rsidRPr="00BC2702">
              <w:instrText xml:space="preserve"> REF </w:instrText>
            </w:r>
            <w:r w:rsidR="00D52CF0">
              <w:instrText>Betriebsart</w:instrText>
            </w:r>
            <w:r w:rsidRPr="00BC2702">
              <w:instrText xml:space="preserve">  \* MERGEFORMAT </w:instrText>
            </w:r>
            <w:r w:rsidRPr="00BC2702">
              <w:fldChar w:fldCharType="separate"/>
            </w:r>
            <w:sdt>
              <w:sdtPr>
                <w:alias w:val="Betriebsart"/>
                <w:tag w:val="Betriebsart"/>
                <w:id w:val="-1171484509"/>
                <w:placeholder>
                  <w:docPart w:val="D9ABB2BD0FA0435090092543ED4BAB68"/>
                </w:placeholder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EndPr/>
              <w:sdtContent>
                <w:r w:rsidRPr="00BC2702">
                  <w:instrText>[IFR/VFR privat]</w:instrText>
                </w:r>
              </w:sdtContent>
            </w:sdt>
            <w:r w:rsidRPr="00BC2702">
              <w:fldChar w:fldCharType="end"/>
            </w:r>
            <w:r w:rsidRPr="00BC2702">
              <w:instrText xml:space="preserve"> = "IFR" "Instrumentenflugregeln (</w:instrText>
            </w:r>
            <w:r w:rsidRPr="00D67755">
              <w:rPr>
                <w:i/>
              </w:rPr>
              <w:instrText>Instrument Flight Rules</w:instrText>
            </w:r>
            <w:r w:rsidRPr="00BC2702">
              <w:instrText xml:space="preserve"> – " "Sichtflugregeln (</w:instrText>
            </w:r>
            <w:r w:rsidRPr="00D67755">
              <w:rPr>
                <w:i/>
              </w:rPr>
              <w:instrText>Visual Flight Rules</w:instrText>
            </w:r>
            <w:r w:rsidRPr="00BC2702">
              <w:instrText xml:space="preserve"> – " </w:instrText>
            </w:r>
            <w:r w:rsidRPr="00BC2702">
              <w:fldChar w:fldCharType="separate"/>
            </w:r>
            <w:r w:rsidRPr="00BC2702">
              <w:instrText xml:space="preserve"> Sichtflugregeln (visual flight rules – VFR) </w:instrText>
            </w:r>
            <w:r w:rsidRPr="00BC2702">
              <w:fldChar w:fldCharType="end"/>
            </w:r>
            <w:r w:rsidRPr="00BC2702">
              <w:fldChar w:fldCharType="end"/>
            </w:r>
            <w:bookmarkStart w:id="5" w:name="Betriebsart"/>
            <w:sdt>
              <w:sdtPr>
                <w:alias w:val="Betriebsart"/>
                <w:tag w:val="Betriebsart"/>
                <w:id w:val="-846478893"/>
                <w:placeholder>
                  <w:docPart w:val="4D053516EAE04234903135FEE768B1A0"/>
                </w:placeholder>
                <w:temporary/>
                <w:showingPlcHdr/>
                <w:dropDownList>
                  <w:listItem w:displayText="IFR" w:value="IFR"/>
                  <w:listItem w:displayText="VFR" w:value="VFR"/>
                </w:dropDownList>
              </w:sdtPr>
              <w:sdtEndPr/>
              <w:sdtContent>
                <w:r w:rsidRPr="00BC2702">
                  <w:rPr>
                    <w:rStyle w:val="Platzhaltertext"/>
                    <w:highlight w:val="yellow"/>
                  </w:rPr>
                  <w:t>[IFR/VFR]</w:t>
                </w:r>
              </w:sdtContent>
            </w:sdt>
            <w:bookmarkEnd w:id="5"/>
            <w:r w:rsidRPr="00BC2702">
              <w:t>)</w:t>
            </w:r>
          </w:p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B7D4F">
            <w:pPr>
              <w:rPr>
                <w:b/>
              </w:rPr>
            </w:pPr>
            <w:r>
              <w:rPr>
                <w:b/>
              </w:rPr>
              <w:t>Startort</w:t>
            </w:r>
          </w:p>
        </w:tc>
        <w:tc>
          <w:tcPr>
            <w:tcW w:w="6944" w:type="dxa"/>
            <w:gridSpan w:val="10"/>
          </w:tcPr>
          <w:sdt>
            <w:sdtPr>
              <w:alias w:val="Formatvorlage Standard 6 Pt."/>
              <w:tag w:val="Formatvorlage Standard 6 Pt."/>
              <w:id w:val="1532681245"/>
              <w:placeholder>
                <w:docPart w:val="5B7E56B5641C4A7185D204DE8954DC69"/>
              </w:placeholder>
              <w:temporary/>
              <w:showingPlcHdr/>
              <w:text/>
            </w:sdtPr>
            <w:sdtEndPr/>
            <w:sdtContent>
              <w:p w:rsidR="00BC2702" w:rsidRPr="0098020B" w:rsidRDefault="0098020B" w:rsidP="0098020B">
                <w:r>
                  <w:rPr>
                    <w:rStyle w:val="Platzhaltertext"/>
                    <w:highlight w:val="yellow"/>
                  </w:rPr>
                  <w:t>[Startort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Pr="009876D8" w:rsidRDefault="00BC2702" w:rsidP="00BB7D4F">
            <w:pPr>
              <w:rPr>
                <w:b/>
              </w:rPr>
            </w:pPr>
            <w:r>
              <w:rPr>
                <w:b/>
              </w:rPr>
              <w:t>Zielort</w:t>
            </w:r>
          </w:p>
        </w:tc>
        <w:tc>
          <w:tcPr>
            <w:tcW w:w="6944" w:type="dxa"/>
            <w:gridSpan w:val="10"/>
          </w:tcPr>
          <w:sdt>
            <w:sdtPr>
              <w:alias w:val="Formatvorlage Standard 6 Pt."/>
              <w:tag w:val="Formatvorlage Standard 6 Pt."/>
              <w:id w:val="-1508518156"/>
              <w:placeholder>
                <w:docPart w:val="58EC976DCEA246FB8975A858D6D3FDFC"/>
              </w:placeholder>
              <w:temporary/>
              <w:showingPlcHdr/>
              <w:text/>
            </w:sdtPr>
            <w:sdtEndPr/>
            <w:sdtContent>
              <w:p w:rsidR="00BC2702" w:rsidRPr="0098020B" w:rsidRDefault="0098020B" w:rsidP="0098020B">
                <w:r>
                  <w:rPr>
                    <w:rStyle w:val="Platzhaltertext"/>
                    <w:highlight w:val="yellow"/>
                  </w:rPr>
                  <w:t>[Zielort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BC2702" w:rsidRPr="00182355" w:rsidTr="00BC2702">
        <w:tc>
          <w:tcPr>
            <w:tcW w:w="2128" w:type="dxa"/>
            <w:gridSpan w:val="3"/>
            <w:tcMar>
              <w:left w:w="0" w:type="dxa"/>
              <w:right w:w="0" w:type="dxa"/>
            </w:tcMar>
          </w:tcPr>
          <w:p w:rsidR="00BC2702" w:rsidRDefault="00BC2702" w:rsidP="00BB7D4F">
            <w:pPr>
              <w:rPr>
                <w:b/>
              </w:rPr>
            </w:pPr>
            <w:r w:rsidRPr="009876D8">
              <w:rPr>
                <w:b/>
              </w:rPr>
              <w:t>Flugphase</w:t>
            </w:r>
          </w:p>
        </w:tc>
        <w:sdt>
          <w:sdtPr>
            <w:rPr>
              <w:rFonts w:cs="Arial"/>
            </w:rPr>
            <w:alias w:val="Flugphase"/>
            <w:tag w:val="Flugphase"/>
            <w:id w:val="1239831782"/>
            <w:placeholder>
              <w:docPart w:val="8BDA0B235E6E449C95B9DB9252397FBB"/>
            </w:placeholder>
            <w:showingPlcHdr/>
            <w:dropDownList>
              <w:listItem w:displayText="[Wählen Sie ein Element aus]" w:value="[Wählen Sie ein Element aus]"/>
              <w:listItem w:displayText="Start und Steigflug" w:value="Start und Steigflug"/>
              <w:listItem w:displayText="Reiseflug" w:value="Reiseflug"/>
              <w:listItem w:displayText="Anflug" w:value="Anflug"/>
              <w:listItem w:displayText="Landung" w:value="Landung"/>
              <w:listItem w:displayText="Am Boden/Rollen od. Rollen" w:value="Am Boden/Rollen od. Rollen"/>
              <w:listItem w:displayText="Schwebeflug" w:value="Schwebeflug"/>
            </w:dropDownList>
          </w:sdtPr>
          <w:sdtEndPr/>
          <w:sdtContent>
            <w:tc>
              <w:tcPr>
                <w:tcW w:w="6944" w:type="dxa"/>
                <w:gridSpan w:val="10"/>
              </w:tcPr>
              <w:p w:rsidR="00BC2702" w:rsidRPr="00182355" w:rsidRDefault="0098020B" w:rsidP="0098020B">
                <w:pPr>
                  <w:rPr>
                    <w:b/>
                  </w:rPr>
                </w:pPr>
                <w:r>
                  <w:rPr>
                    <w:rStyle w:val="Platzhaltertext"/>
                    <w:szCs w:val="48"/>
                    <w:highlight w:val="yellow"/>
                  </w:rPr>
                  <w:t>[W</w:t>
                </w:r>
                <w:r w:rsidR="00BC2702" w:rsidRPr="0098020B">
                  <w:rPr>
                    <w:rStyle w:val="Platzhaltertext"/>
                    <w:szCs w:val="48"/>
                    <w:highlight w:val="yellow"/>
                  </w:rPr>
                  <w:t>ählen Sie ein Element aus</w:t>
                </w:r>
                <w:r>
                  <w:rPr>
                    <w:rStyle w:val="Platzhaltertext"/>
                    <w:szCs w:val="48"/>
                    <w:highlight w:val="yellow"/>
                  </w:rPr>
                  <w:t>.]</w:t>
                </w:r>
              </w:p>
            </w:tc>
          </w:sdtContent>
        </w:sdt>
      </w:tr>
      <w:tr w:rsidR="005802A8" w:rsidRPr="00BC52CA" w:rsidTr="00BC2702">
        <w:tc>
          <w:tcPr>
            <w:tcW w:w="3259" w:type="dxa"/>
            <w:gridSpan w:val="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802A8" w:rsidRPr="00BC52CA" w:rsidRDefault="005802A8" w:rsidP="009C0007">
            <w:pPr>
              <w:spacing w:before="120"/>
              <w:rPr>
                <w:b/>
              </w:rPr>
            </w:pPr>
            <w:r w:rsidRPr="00BC52CA">
              <w:rPr>
                <w:b/>
              </w:rPr>
              <w:t>Personenschade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Besatzungsmitglieder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Passagiere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</w:tcPr>
          <w:p w:rsidR="005802A8" w:rsidRPr="00BC52CA" w:rsidRDefault="005802A8" w:rsidP="005802A8">
            <w:pPr>
              <w:spacing w:before="120"/>
              <w:jc w:val="center"/>
              <w:rPr>
                <w:b/>
                <w:noProof/>
              </w:rPr>
            </w:pPr>
            <w:r w:rsidRPr="00BC52CA">
              <w:rPr>
                <w:b/>
              </w:rPr>
              <w:t>Drittpersonen</w:t>
            </w:r>
          </w:p>
        </w:tc>
      </w:tr>
      <w:tr w:rsidR="009C0007" w:rsidRPr="00BC52CA" w:rsidTr="00BC2702">
        <w:tc>
          <w:tcPr>
            <w:tcW w:w="424" w:type="dxa"/>
            <w:tcMar>
              <w:left w:w="0" w:type="dxa"/>
              <w:right w:w="0" w:type="dxa"/>
            </w:tcMar>
          </w:tcPr>
          <w:p w:rsidR="009C0007" w:rsidRPr="00BC52CA" w:rsidRDefault="009C0007" w:rsidP="00D10600"/>
        </w:tc>
        <w:tc>
          <w:tcPr>
            <w:tcW w:w="2835" w:type="dxa"/>
            <w:gridSpan w:val="4"/>
          </w:tcPr>
          <w:p w:rsidR="009C0007" w:rsidRPr="00BC52CA" w:rsidRDefault="005802A8" w:rsidP="00D10600">
            <w:pPr>
              <w:jc w:val="center"/>
              <w:rPr>
                <w:b/>
                <w:sz w:val="18"/>
              </w:rPr>
            </w:pPr>
            <w:r w:rsidRPr="00BC52CA">
              <w:rPr>
                <w:b/>
                <w:sz w:val="18"/>
              </w:rPr>
              <w:t>Leicht verletzt</w:t>
            </w:r>
          </w:p>
        </w:tc>
        <w:tc>
          <w:tcPr>
            <w:tcW w:w="2313" w:type="dxa"/>
            <w:gridSpan w:val="3"/>
          </w:tcPr>
          <w:sdt>
            <w:sdtPr>
              <w:alias w:val="Formatvorlage Standard 6 Pt."/>
              <w:tag w:val="Formatvorlage Standard 6 Pt."/>
              <w:id w:val="-134954524"/>
              <w:placeholder>
                <w:docPart w:val="ABACD4D00DAD4836BAC650E157E40800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637" w:type="dxa"/>
            <w:gridSpan w:val="2"/>
          </w:tcPr>
          <w:sdt>
            <w:sdtPr>
              <w:alias w:val="Formatvorlage Standard 6 Pt."/>
              <w:tag w:val="Formatvorlage Standard 6 Pt."/>
              <w:id w:val="-2127068071"/>
              <w:placeholder>
                <w:docPart w:val="EE71F87F42D04E979D124501F4945128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863" w:type="dxa"/>
            <w:gridSpan w:val="3"/>
          </w:tcPr>
          <w:sdt>
            <w:sdtPr>
              <w:alias w:val="Formatvorlage Standard 6 Pt."/>
              <w:tag w:val="Formatvorlage Standard 6 Pt."/>
              <w:id w:val="-759135747"/>
              <w:placeholder>
                <w:docPart w:val="03A42913942347E4B5713F2C4B5092FD"/>
              </w:placeholder>
              <w:temporary/>
              <w:showingPlcHdr/>
              <w:text/>
            </w:sdtPr>
            <w:sdtEndPr/>
            <w:sdtContent>
              <w:p w:rsidR="009C0007" w:rsidRPr="00F072A5" w:rsidRDefault="00EF479D" w:rsidP="00EF479D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5802A8" w:rsidRPr="00BC52CA" w:rsidTr="00F60A1F">
        <w:tc>
          <w:tcPr>
            <w:tcW w:w="42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02A8" w:rsidRPr="00BC52CA" w:rsidRDefault="005802A8" w:rsidP="00B21816"/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5802A8" w:rsidRPr="00BC52CA" w:rsidRDefault="00D10600" w:rsidP="00B21816">
            <w:pPr>
              <w:jc w:val="center"/>
              <w:rPr>
                <w:b/>
                <w:sz w:val="18"/>
              </w:rPr>
            </w:pPr>
            <w:r w:rsidRPr="00BC52CA">
              <w:rPr>
                <w:b/>
                <w:sz w:val="18"/>
              </w:rPr>
              <w:t>Nicht verletzt</w:t>
            </w:r>
          </w:p>
        </w:tc>
        <w:tc>
          <w:tcPr>
            <w:tcW w:w="2313" w:type="dxa"/>
            <w:gridSpan w:val="3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1744406015"/>
              <w:placeholder>
                <w:docPart w:val="9F05B5F519AF4E1380274EB7BC1E10AE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1400746027"/>
              <w:placeholder>
                <w:docPart w:val="7193100FFE55475681244B7B43C7B3EB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  <w:tc>
          <w:tcPr>
            <w:tcW w:w="1863" w:type="dxa"/>
            <w:gridSpan w:val="3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1190258835"/>
              <w:placeholder>
                <w:docPart w:val="135CFCFE787D4D9AA2DF0EE3C03474F7"/>
              </w:placeholder>
              <w:temporary/>
              <w:showingPlcHdr/>
              <w:text/>
            </w:sdtPr>
            <w:sdtEndPr/>
            <w:sdtContent>
              <w:p w:rsidR="005802A8" w:rsidRPr="00EF479D" w:rsidRDefault="00EF479D" w:rsidP="00B21816">
                <w:pPr>
                  <w:jc w:val="center"/>
                </w:pPr>
                <w:r>
                  <w:rPr>
                    <w:rStyle w:val="Platzhaltertext"/>
                    <w:highlight w:val="yellow"/>
                  </w:rPr>
                  <w:t>[Anzahl</w:t>
                </w:r>
                <w:r w:rsidRPr="00F072A5">
                  <w:rPr>
                    <w:rStyle w:val="Platzhaltertext"/>
                    <w:highlight w:val="yellow"/>
                  </w:rPr>
                  <w:t>]</w:t>
                </w:r>
              </w:p>
            </w:sdtContent>
          </w:sdt>
        </w:tc>
      </w:tr>
      <w:tr w:rsidR="006B0303" w:rsidRPr="00BC52CA" w:rsidTr="00F60A1F">
        <w:tc>
          <w:tcPr>
            <w:tcW w:w="2832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B0303" w:rsidRPr="00BC52CA" w:rsidRDefault="006B0303" w:rsidP="009C0007">
            <w:pPr>
              <w:rPr>
                <w:b/>
              </w:rPr>
            </w:pPr>
            <w:r w:rsidRPr="00BC52CA">
              <w:rPr>
                <w:b/>
              </w:rPr>
              <w:t>Schaden am Luftfahrzeug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</w:tcBorders>
          </w:tcPr>
          <w:p w:rsidR="006B0303" w:rsidRPr="00BC52CA" w:rsidRDefault="00FC18D7" w:rsidP="009C0007">
            <w:pPr>
              <w:rPr>
                <w:noProof/>
              </w:rPr>
            </w:pPr>
            <w:sdt>
              <w:sdtPr>
                <w:alias w:val="LfzSchaden"/>
                <w:tag w:val="LfzSchaden"/>
                <w:id w:val="-449239941"/>
                <w:placeholder>
                  <w:docPart w:val="F62DB85D99364578826B2FC2D458C347"/>
                </w:placeholder>
                <w:showingPlcHdr/>
                <w:dropDownList>
                  <w:listItem w:displayText="Zerstört" w:value="Zerstört"/>
                  <w:listItem w:displayText="Schwer beschädigt" w:value="Schwer beschädigt"/>
                  <w:listItem w:displayText="Leicht beschädigt" w:value="Leicht beschädigt"/>
                  <w:listItem w:displayText="Nicht beschädigt" w:value="Nicht beschädigt"/>
                </w:dropDownList>
              </w:sdtPr>
              <w:sdtEndPr/>
              <w:sdtContent>
                <w:r w:rsidR="006B0303" w:rsidRPr="00BC52CA">
                  <w:rPr>
                    <w:rStyle w:val="Platzhaltertext"/>
                    <w:highlight w:val="yellow"/>
                  </w:rPr>
                  <w:t>[Beschädigungsart]</w:t>
                </w:r>
              </w:sdtContent>
            </w:sdt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1427779367"/>
              <w:placeholder>
                <w:docPart w:val="5C6380366F054C15B25C62FCC1AE69F4"/>
              </w:placeholder>
              <w:temporary/>
              <w:showingPlcHdr/>
              <w:text/>
            </w:sdtPr>
            <w:sdtEndPr/>
            <w:sdtContent>
              <w:p w:rsidR="006B0303" w:rsidRPr="00BC52CA" w:rsidRDefault="00F072A5" w:rsidP="00F072A5">
                <w:r w:rsidRPr="00F072A5">
                  <w:rPr>
                    <w:rStyle w:val="Platzhaltertext"/>
                    <w:highlight w:val="yellow"/>
                  </w:rPr>
                  <w:t>[Beschreibung der Schäden]</w:t>
                </w:r>
              </w:p>
            </w:sdtContent>
          </w:sdt>
        </w:tc>
      </w:tr>
      <w:tr w:rsidR="009C0007" w:rsidRPr="00BC52CA" w:rsidTr="00F60A1F">
        <w:tc>
          <w:tcPr>
            <w:tcW w:w="2832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C0007" w:rsidRPr="00BC52CA" w:rsidRDefault="009C0007" w:rsidP="009C0007">
            <w:pPr>
              <w:rPr>
                <w:b/>
              </w:rPr>
            </w:pPr>
            <w:r w:rsidRPr="00BC52CA">
              <w:rPr>
                <w:b/>
              </w:rPr>
              <w:t>Drittschaden</w:t>
            </w:r>
          </w:p>
        </w:tc>
        <w:tc>
          <w:tcPr>
            <w:tcW w:w="6240" w:type="dxa"/>
            <w:gridSpan w:val="9"/>
            <w:tcBorders>
              <w:bottom w:val="single" w:sz="4" w:space="0" w:color="auto"/>
            </w:tcBorders>
          </w:tcPr>
          <w:sdt>
            <w:sdtPr>
              <w:alias w:val="Formatvorlage Standard 6 Pt."/>
              <w:tag w:val="Formatvorlage Standard 6 Pt."/>
              <w:id w:val="-981235780"/>
              <w:placeholder>
                <w:docPart w:val="C17AFBA6585C4C77ABB79EA69C765A2E"/>
              </w:placeholder>
              <w:temporary/>
              <w:showingPlcHdr/>
              <w:text/>
            </w:sdtPr>
            <w:sdtEndPr/>
            <w:sdtContent>
              <w:p w:rsidR="009C0007" w:rsidRPr="00BC52CA" w:rsidRDefault="00F072A5" w:rsidP="00F072A5">
                <w:r w:rsidRPr="00F072A5">
                  <w:rPr>
                    <w:rStyle w:val="Platzhaltertext"/>
                    <w:highlight w:val="yellow"/>
                  </w:rPr>
                  <w:t>[Beschreibung des Drittschadens]</w:t>
                </w:r>
              </w:p>
            </w:sdtContent>
          </w:sdt>
        </w:tc>
      </w:tr>
    </w:tbl>
    <w:p w:rsidR="009C0007" w:rsidRPr="00BC52CA" w:rsidRDefault="009C0007" w:rsidP="00BD305A">
      <w:pPr>
        <w:sectPr w:rsidR="009C0007" w:rsidRPr="00BC52CA" w:rsidSect="00BB44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F4D3A" w:rsidRPr="00D96480" w:rsidRDefault="004F4D3A" w:rsidP="00D96480">
      <w:pPr>
        <w:pStyle w:val="berschriftohneGliederung"/>
        <w:rPr>
          <w:sz w:val="26"/>
        </w:rPr>
      </w:pPr>
      <w:r w:rsidRPr="00D96480">
        <w:rPr>
          <w:sz w:val="26"/>
        </w:rPr>
        <w:lastRenderedPageBreak/>
        <w:t>Sachverhalt</w:t>
      </w:r>
    </w:p>
    <w:p w:rsidR="00D10600" w:rsidRPr="00D96480" w:rsidRDefault="00D10600" w:rsidP="00D96480">
      <w:pPr>
        <w:pStyle w:val="berschriftohneGliederung"/>
        <w:rPr>
          <w:sz w:val="20"/>
        </w:rPr>
      </w:pPr>
      <w:r w:rsidRPr="00D96480">
        <w:t>Hergang</w:t>
      </w:r>
    </w:p>
    <w:sdt>
      <w:sdtPr>
        <w:alias w:val="Formatvorlage Standard 6 Pt."/>
        <w:tag w:val="Formatvorlage Standard 6 Pt."/>
        <w:id w:val="-1286262336"/>
        <w:placeholder>
          <w:docPart w:val="76F66386E54F4108842EAF8DDDB8AE00"/>
        </w:placeholder>
        <w:temporary/>
        <w:showingPlcHdr/>
        <w:text/>
      </w:sdtPr>
      <w:sdtEndPr/>
      <w:sdtContent>
        <w:p w:rsidR="00D10600" w:rsidRPr="00BC52CA" w:rsidRDefault="00D10600" w:rsidP="00D10600">
          <w:r w:rsidRPr="0098686F">
            <w:rPr>
              <w:rStyle w:val="Platzhaltertext"/>
              <w:highlight w:val="yellow"/>
            </w:rPr>
            <w:t>Klicken oder tippen Sie hier, um Text einzugeben.</w:t>
          </w:r>
        </w:p>
      </w:sdtContent>
    </w:sdt>
    <w:p w:rsidR="004F4D3A" w:rsidRPr="00D96480" w:rsidRDefault="004F4D3A" w:rsidP="00D96480">
      <w:pPr>
        <w:pStyle w:val="berschriftohneGliederung"/>
      </w:pPr>
      <w:r w:rsidRPr="00D96480">
        <w:t>Feststellungen</w:t>
      </w:r>
    </w:p>
    <w:sdt>
      <w:sdtPr>
        <w:alias w:val="Formatvorlage Standard 6 Pt."/>
        <w:tag w:val="Formatvorlage Standard 6 Pt."/>
        <w:id w:val="114409491"/>
        <w:placeholder>
          <w:docPart w:val="A4DEE6BD715B45C5A03C33D377DFB74B"/>
        </w:placeholder>
        <w:temporary/>
        <w:showingPlcHdr/>
        <w:text/>
      </w:sdtPr>
      <w:sdtEndPr/>
      <w:sdtContent>
        <w:p w:rsidR="0098686F" w:rsidRPr="00BC52CA" w:rsidRDefault="0098686F" w:rsidP="0098686F">
          <w:r w:rsidRPr="0098686F">
            <w:rPr>
              <w:rStyle w:val="Platzhaltertext"/>
              <w:highlight w:val="yellow"/>
            </w:rPr>
            <w:t>Klicken oder tippen Sie hier, um Text einzugeben.</w:t>
          </w:r>
        </w:p>
      </w:sdtContent>
    </w:sdt>
    <w:p w:rsidR="00E15415" w:rsidRPr="00BC52CA" w:rsidRDefault="00E15415" w:rsidP="00E15415">
      <w:pPr>
        <w:pStyle w:val="letzterAbsatzStandard"/>
        <w:rPr>
          <w:lang w:eastAsia="de-CH"/>
        </w:rPr>
      </w:pPr>
    </w:p>
    <w:sectPr w:rsidR="00E15415" w:rsidRPr="00BC52CA" w:rsidSect="00BF7A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D7" w:rsidRDefault="00FC18D7" w:rsidP="00BF7A18">
      <w:pPr>
        <w:spacing w:after="0"/>
      </w:pPr>
      <w:r>
        <w:separator/>
      </w:r>
    </w:p>
  </w:endnote>
  <w:endnote w:type="continuationSeparator" w:id="0">
    <w:p w:rsidR="00FC18D7" w:rsidRDefault="00FC18D7" w:rsidP="00BF7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Pr="0000258B" w:rsidRDefault="009C0007" w:rsidP="0000258B">
    <w:pPr>
      <w:pStyle w:val="Fuzeile"/>
    </w:pPr>
    <w:r w:rsidRPr="0000258B">
      <w:t>Schweizerische Sicherheitsuntersuchungsstelle</w:t>
    </w:r>
    <w:r w:rsidRPr="0000258B">
      <w:tab/>
      <w:t xml:space="preserve">Seite </w:t>
    </w:r>
    <w:r w:rsidRPr="0000258B">
      <w:fldChar w:fldCharType="begin"/>
    </w:r>
    <w:r w:rsidRPr="0000258B">
      <w:instrText xml:space="preserve"> PAGE </w:instrText>
    </w:r>
    <w:r w:rsidRPr="0000258B">
      <w:fldChar w:fldCharType="separate"/>
    </w:r>
    <w:r w:rsidR="001C0763">
      <w:rPr>
        <w:noProof/>
      </w:rPr>
      <w:t>2</w:t>
    </w:r>
    <w:r w:rsidRPr="0000258B">
      <w:fldChar w:fldCharType="end"/>
    </w:r>
    <w:r w:rsidRPr="0000258B">
      <w:t xml:space="preserve"> von </w:t>
    </w:r>
    <w:r w:rsidR="000A66BF">
      <w:rPr>
        <w:noProof/>
      </w:rPr>
      <w:fldChar w:fldCharType="begin"/>
    </w:r>
    <w:r w:rsidR="000A66BF">
      <w:rPr>
        <w:noProof/>
      </w:rPr>
      <w:instrText xml:space="preserve"> NUMPAGES </w:instrText>
    </w:r>
    <w:r w:rsidR="000A66BF">
      <w:rPr>
        <w:noProof/>
      </w:rPr>
      <w:fldChar w:fldCharType="separate"/>
    </w:r>
    <w:r w:rsidR="001C0763">
      <w:rPr>
        <w:noProof/>
      </w:rPr>
      <w:t>2</w:t>
    </w:r>
    <w:r w:rsidR="000A66B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>
      <w:rPr>
        <w:rFonts w:eastAsia="Times New Roman" w:cs="Arial"/>
        <w:b w:val="0"/>
        <w:sz w:val="15"/>
        <w:szCs w:val="15"/>
        <w:lang w:eastAsia="de-CH"/>
      </w:rPr>
      <w:t>Schweizerische Sicherheitsuntersuchungsstelle SUST</w:t>
    </w:r>
  </w:p>
  <w:p w:rsidR="009C0007" w:rsidRPr="00193072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193072">
      <w:rPr>
        <w:rFonts w:eastAsia="Times New Roman" w:cs="Arial"/>
        <w:b w:val="0"/>
        <w:sz w:val="15"/>
        <w:szCs w:val="15"/>
        <w:lang w:eastAsia="de-CH"/>
      </w:rPr>
      <w:t>3003 Bern</w:t>
    </w:r>
  </w:p>
  <w:p w:rsidR="009C0007" w:rsidRPr="00193072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193072">
      <w:rPr>
        <w:rFonts w:eastAsia="Times New Roman" w:cs="Arial"/>
        <w:b w:val="0"/>
        <w:sz w:val="15"/>
        <w:szCs w:val="15"/>
        <w:lang w:eastAsia="de-CH"/>
      </w:rPr>
      <w:t>Tel. +41 58 466 33 00, Fax +41 58 466 33 01</w:t>
    </w:r>
  </w:p>
  <w:p w:rsidR="009C0007" w:rsidRPr="00193072" w:rsidRDefault="00FC18D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hyperlink r:id="rId1" w:history="1">
      <w:r w:rsidR="009C0007" w:rsidRPr="00193072">
        <w:rPr>
          <w:rFonts w:eastAsia="Times New Roman" w:cs="Arial"/>
          <w:b w:val="0"/>
          <w:sz w:val="15"/>
          <w:szCs w:val="15"/>
          <w:lang w:eastAsia="de-CH"/>
        </w:rPr>
        <w:t>info@sust.admin.ch</w:t>
      </w:r>
    </w:hyperlink>
  </w:p>
  <w:p w:rsidR="009C0007" w:rsidRPr="00FB6550" w:rsidRDefault="009C0007" w:rsidP="00BD305A">
    <w:pPr>
      <w:pStyle w:val="Fuzeile"/>
      <w:pBdr>
        <w:top w:val="none" w:sz="0" w:space="0" w:color="auto"/>
      </w:pBdr>
      <w:tabs>
        <w:tab w:val="left" w:pos="4253"/>
        <w:tab w:val="center" w:pos="4536"/>
      </w:tabs>
      <w:ind w:left="4395"/>
      <w:rPr>
        <w:rFonts w:eastAsia="Times New Roman" w:cs="Arial"/>
        <w:b w:val="0"/>
        <w:sz w:val="15"/>
        <w:szCs w:val="15"/>
        <w:lang w:eastAsia="de-CH"/>
      </w:rPr>
    </w:pPr>
    <w:r w:rsidRPr="00FB6550">
      <w:rPr>
        <w:rFonts w:eastAsia="Times New Roman" w:cs="Arial"/>
        <w:b w:val="0"/>
        <w:sz w:val="15"/>
        <w:szCs w:val="15"/>
        <w:lang w:eastAsia="de-CH"/>
      </w:rPr>
      <w:t>www.sust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D7" w:rsidRDefault="00FC18D7" w:rsidP="00BF7A18">
      <w:pPr>
        <w:spacing w:after="0"/>
      </w:pPr>
      <w:r>
        <w:separator/>
      </w:r>
    </w:p>
  </w:footnote>
  <w:footnote w:type="continuationSeparator" w:id="0">
    <w:p w:rsidR="00FC18D7" w:rsidRDefault="00FC18D7" w:rsidP="00BF7A18">
      <w:pPr>
        <w:spacing w:after="0"/>
      </w:pPr>
      <w:r>
        <w:continuationSeparator/>
      </w:r>
    </w:p>
  </w:footnote>
  <w:footnote w:id="1">
    <w:p w:rsidR="00CF19E9" w:rsidRDefault="00CF19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D5F59">
        <w:tab/>
      </w:r>
      <w:r>
        <w:t>WGS</w:t>
      </w:r>
      <w:r w:rsidRPr="00CF19E9">
        <w:t xml:space="preserve">: </w:t>
      </w:r>
      <w:r w:rsidRPr="00CF19E9">
        <w:rPr>
          <w:i/>
          <w:lang w:val="en-US"/>
        </w:rPr>
        <w:t>World Geodetic System</w:t>
      </w:r>
      <w:r w:rsidRPr="00CF19E9">
        <w:rPr>
          <w:i/>
        </w:rPr>
        <w:t xml:space="preserve">, </w:t>
      </w:r>
      <w:r w:rsidRPr="00CF19E9">
        <w:t>geodätisches Referenz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07" w:rsidRPr="007D22A3" w:rsidRDefault="00692855" w:rsidP="005B1557">
    <w:pPr>
      <w:pBdr>
        <w:bottom w:val="single" w:sz="4" w:space="1" w:color="auto"/>
      </w:pBdr>
      <w:tabs>
        <w:tab w:val="right" w:pos="9072"/>
      </w:tabs>
      <w:spacing w:after="240"/>
      <w:rPr>
        <w:b/>
        <w:sz w:val="20"/>
        <w:szCs w:val="20"/>
      </w:rPr>
    </w:pPr>
    <w:r w:rsidRPr="00692855">
      <w:rPr>
        <w:b/>
        <w:sz w:val="20"/>
        <w:szCs w:val="20"/>
      </w:rPr>
      <w:t>Datenerhebung</w:t>
    </w:r>
    <w:r>
      <w:rPr>
        <w:b/>
        <w:sz w:val="20"/>
        <w:szCs w:val="20"/>
      </w:rPr>
      <w:t xml:space="preserve"> </w:t>
    </w:r>
    <w:r w:rsidR="00F66905">
      <w:rPr>
        <w:b/>
        <w:sz w:val="20"/>
        <w:szCs w:val="20"/>
      </w:rPr>
      <w:tab/>
    </w:r>
    <w:r w:rsidR="00F66905" w:rsidRPr="00480DE3">
      <w:rPr>
        <w:b/>
        <w:sz w:val="20"/>
        <w:szCs w:val="20"/>
      </w:rPr>
      <w:fldChar w:fldCharType="begin"/>
    </w:r>
    <w:r w:rsidR="00F66905">
      <w:rPr>
        <w:b/>
        <w:sz w:val="20"/>
        <w:szCs w:val="20"/>
      </w:rPr>
      <w:instrText xml:space="preserve"> REF LfzEintragungszeichen</w:instrText>
    </w:r>
    <w:r w:rsidR="00F66905" w:rsidRPr="00480DE3">
      <w:rPr>
        <w:b/>
        <w:sz w:val="20"/>
        <w:szCs w:val="20"/>
      </w:rPr>
      <w:instrText xml:space="preserve"> \* MERGEFORMAT </w:instrText>
    </w:r>
    <w:r w:rsidR="00F66905" w:rsidRPr="00480DE3">
      <w:rPr>
        <w:b/>
        <w:sz w:val="20"/>
        <w:szCs w:val="20"/>
      </w:rPr>
      <w:fldChar w:fldCharType="separate"/>
    </w:r>
    <w:sdt>
      <w:sdtPr>
        <w:rPr>
          <w:b/>
          <w:sz w:val="20"/>
          <w:szCs w:val="20"/>
        </w:rPr>
        <w:alias w:val="LfzEintragungszeichen"/>
        <w:tag w:val="LfzEintragungszeichen"/>
        <w:id w:val="-293219951"/>
        <w:placeholder>
          <w:docPart w:val="8E8E77E4E84343D8B5B82F39394B69DF"/>
        </w:placeholder>
        <w:showingPlcHdr/>
        <w:text/>
      </w:sdtPr>
      <w:sdtContent>
        <w:r w:rsidR="001C0763" w:rsidRPr="001C0763">
          <w:rPr>
            <w:b/>
            <w:sz w:val="20"/>
            <w:szCs w:val="20"/>
          </w:rPr>
          <w:t>[Eintragungszeichen]</w:t>
        </w:r>
      </w:sdtContent>
    </w:sdt>
    <w:r w:rsidR="00F66905" w:rsidRPr="00480DE3">
      <w:rPr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9C0007" w:rsidRPr="00F62805" w:rsidTr="00573625">
      <w:trPr>
        <w:cantSplit/>
        <w:trHeight w:hRule="exact" w:val="1980"/>
      </w:trPr>
      <w:tc>
        <w:tcPr>
          <w:tcW w:w="4848" w:type="dxa"/>
        </w:tcPr>
        <w:p w:rsidR="009C0007" w:rsidRPr="00F62805" w:rsidRDefault="009C0007" w:rsidP="00620F6B">
          <w:pPr>
            <w:spacing w:after="0"/>
            <w:jc w:val="left"/>
            <w:rPr>
              <w:noProof/>
              <w:sz w:val="15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67A4686D" wp14:editId="2946FDBB">
                <wp:extent cx="1981200" cy="647700"/>
                <wp:effectExtent l="19050" t="0" r="0" b="0"/>
                <wp:docPr id="27" name="Bild 3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5"/>
              <w:szCs w:val="20"/>
              <w:lang w:val="de-DE" w:eastAsia="de-DE"/>
            </w:rPr>
            <w:drawing>
              <wp:inline distT="0" distB="0" distL="0" distR="0" wp14:anchorId="2380CA7F" wp14:editId="1EE542A1">
                <wp:extent cx="1981200" cy="133350"/>
                <wp:effectExtent l="19050" t="0" r="0" b="0"/>
                <wp:docPr id="28" name="Bild 4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A2CB7" w:rsidRPr="00934A29" w:rsidRDefault="00FA2CB7" w:rsidP="00FA2CB7">
          <w:pPr>
            <w:suppressAutoHyphens/>
            <w:spacing w:after="0" w:line="200" w:lineRule="exact"/>
            <w:jc w:val="left"/>
            <w:rPr>
              <w:b/>
              <w:bCs/>
              <w:noProof/>
              <w:sz w:val="15"/>
              <w:szCs w:val="20"/>
            </w:rPr>
          </w:pPr>
          <w:r w:rsidRPr="00934A29">
            <w:rPr>
              <w:b/>
              <w:bCs/>
              <w:noProof/>
              <w:sz w:val="15"/>
              <w:szCs w:val="20"/>
            </w:rPr>
            <w:t>Schweizerische Sicherheitsuntersuchungsstelle SUST</w:t>
          </w:r>
          <w:r w:rsidRPr="00934A29">
            <w:rPr>
              <w:b/>
              <w:bCs/>
              <w:noProof/>
              <w:sz w:val="15"/>
              <w:szCs w:val="20"/>
            </w:rPr>
            <w:br/>
            <w:t xml:space="preserve">Service suisse d’enquête </w:t>
          </w:r>
          <w:r>
            <w:rPr>
              <w:b/>
              <w:bCs/>
              <w:noProof/>
              <w:sz w:val="15"/>
              <w:szCs w:val="20"/>
            </w:rPr>
            <w:t>de sécurité SESE</w:t>
          </w:r>
          <w:r w:rsidRPr="00934A29">
            <w:rPr>
              <w:b/>
              <w:bCs/>
              <w:noProof/>
              <w:sz w:val="15"/>
              <w:szCs w:val="20"/>
            </w:rPr>
            <w:br/>
          </w:r>
          <w:r w:rsidRPr="00BA6474">
            <w:rPr>
              <w:rFonts w:cs="Arial"/>
              <w:b/>
              <w:bCs/>
              <w:noProof/>
              <w:sz w:val="15"/>
              <w:szCs w:val="20"/>
              <w:lang w:val="it-CH"/>
            </w:rPr>
            <w:t xml:space="preserve">Servizio </w:t>
          </w:r>
          <w:r w:rsidRPr="00BA6474">
            <w:rPr>
              <w:rFonts w:cs="Arial"/>
              <w:b/>
              <w:sz w:val="15"/>
              <w:lang w:val="it-CH"/>
            </w:rPr>
            <w:t xml:space="preserve">d’inchiesta svizzero sulla </w:t>
          </w:r>
          <w:r w:rsidRPr="00BA6474">
            <w:rPr>
              <w:rFonts w:cs="Arial"/>
              <w:b/>
              <w:bCs/>
              <w:noProof/>
              <w:sz w:val="15"/>
              <w:szCs w:val="20"/>
              <w:lang w:val="it-CH"/>
            </w:rPr>
            <w:t>sicurezza SISI</w:t>
          </w:r>
          <w:r w:rsidRPr="00934A29">
            <w:rPr>
              <w:b/>
              <w:bCs/>
              <w:noProof/>
              <w:sz w:val="15"/>
              <w:szCs w:val="20"/>
            </w:rPr>
            <w:br/>
            <w:t xml:space="preserve">Swiss </w:t>
          </w:r>
          <w:r>
            <w:rPr>
              <w:b/>
              <w:bCs/>
              <w:noProof/>
              <w:sz w:val="15"/>
              <w:szCs w:val="20"/>
            </w:rPr>
            <w:t>Transportation Safety Investigation Board STSB</w:t>
          </w:r>
        </w:p>
        <w:p w:rsidR="00FA2CB7" w:rsidRPr="00514AF7" w:rsidRDefault="00FA2CB7" w:rsidP="00FA2CB7">
          <w:pPr>
            <w:suppressAutoHyphens/>
            <w:spacing w:after="0" w:line="200" w:lineRule="exact"/>
            <w:jc w:val="left"/>
            <w:rPr>
              <w:b/>
              <w:bCs/>
              <w:noProof/>
              <w:sz w:val="15"/>
              <w:szCs w:val="20"/>
              <w:highlight w:val="yellow"/>
            </w:rPr>
          </w:pPr>
        </w:p>
        <w:p w:rsidR="009C0007" w:rsidRPr="00514AF7" w:rsidRDefault="009C0007" w:rsidP="00620F6B">
          <w:pPr>
            <w:suppressAutoHyphens/>
            <w:spacing w:after="0" w:line="200" w:lineRule="exact"/>
            <w:jc w:val="left"/>
            <w:rPr>
              <w:bCs/>
              <w:noProof/>
              <w:sz w:val="15"/>
              <w:szCs w:val="20"/>
              <w:highlight w:val="yellow"/>
            </w:rPr>
          </w:pPr>
        </w:p>
      </w:tc>
    </w:tr>
  </w:tbl>
  <w:p w:rsidR="009C0007" w:rsidRDefault="009C0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576"/>
    <w:multiLevelType w:val="hybridMultilevel"/>
    <w:tmpl w:val="7A9E7A88"/>
    <w:lvl w:ilvl="0" w:tplc="1404313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564B"/>
    <w:multiLevelType w:val="hybridMultilevel"/>
    <w:tmpl w:val="0ECE338E"/>
    <w:lvl w:ilvl="0" w:tplc="42A66294">
      <w:start w:val="1"/>
      <w:numFmt w:val="bullet"/>
      <w:pStyle w:val="AufzhlungBerichtStandar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6CCF09A6"/>
    <w:multiLevelType w:val="multilevel"/>
    <w:tmpl w:val="9154B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F962BE"/>
    <w:multiLevelType w:val="multilevel"/>
    <w:tmpl w:val="730E83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63"/>
    <w:rsid w:val="0000258B"/>
    <w:rsid w:val="00003A0D"/>
    <w:rsid w:val="00007BAB"/>
    <w:rsid w:val="00014BA0"/>
    <w:rsid w:val="0001721D"/>
    <w:rsid w:val="00023B5B"/>
    <w:rsid w:val="000268A7"/>
    <w:rsid w:val="000278F2"/>
    <w:rsid w:val="00027CD6"/>
    <w:rsid w:val="00032FB6"/>
    <w:rsid w:val="00064116"/>
    <w:rsid w:val="0006492F"/>
    <w:rsid w:val="00064F14"/>
    <w:rsid w:val="00066DBE"/>
    <w:rsid w:val="0007456D"/>
    <w:rsid w:val="000776C1"/>
    <w:rsid w:val="0008315D"/>
    <w:rsid w:val="000900D0"/>
    <w:rsid w:val="000909A7"/>
    <w:rsid w:val="00091724"/>
    <w:rsid w:val="00092531"/>
    <w:rsid w:val="000A12E7"/>
    <w:rsid w:val="000A4914"/>
    <w:rsid w:val="000A66BF"/>
    <w:rsid w:val="000C2E23"/>
    <w:rsid w:val="000E3D7A"/>
    <w:rsid w:val="000E49C2"/>
    <w:rsid w:val="000E4CCA"/>
    <w:rsid w:val="000E796B"/>
    <w:rsid w:val="000F2902"/>
    <w:rsid w:val="001038FF"/>
    <w:rsid w:val="00116B0F"/>
    <w:rsid w:val="00117620"/>
    <w:rsid w:val="00117923"/>
    <w:rsid w:val="00117AB2"/>
    <w:rsid w:val="00120132"/>
    <w:rsid w:val="00123598"/>
    <w:rsid w:val="00131B2D"/>
    <w:rsid w:val="00137F88"/>
    <w:rsid w:val="00147D25"/>
    <w:rsid w:val="001554D7"/>
    <w:rsid w:val="001554E6"/>
    <w:rsid w:val="001632B2"/>
    <w:rsid w:val="00172005"/>
    <w:rsid w:val="0018011F"/>
    <w:rsid w:val="00182355"/>
    <w:rsid w:val="00183781"/>
    <w:rsid w:val="0018538B"/>
    <w:rsid w:val="00186428"/>
    <w:rsid w:val="00187B29"/>
    <w:rsid w:val="00191911"/>
    <w:rsid w:val="00193072"/>
    <w:rsid w:val="0019656B"/>
    <w:rsid w:val="001A205F"/>
    <w:rsid w:val="001B290F"/>
    <w:rsid w:val="001B4875"/>
    <w:rsid w:val="001C0763"/>
    <w:rsid w:val="001C483A"/>
    <w:rsid w:val="001C53C7"/>
    <w:rsid w:val="001D08A7"/>
    <w:rsid w:val="001D3637"/>
    <w:rsid w:val="001D6C0A"/>
    <w:rsid w:val="001E5950"/>
    <w:rsid w:val="001E72D3"/>
    <w:rsid w:val="00200B15"/>
    <w:rsid w:val="00203C24"/>
    <w:rsid w:val="00206EED"/>
    <w:rsid w:val="002107A1"/>
    <w:rsid w:val="00212BDC"/>
    <w:rsid w:val="002366D1"/>
    <w:rsid w:val="00240A09"/>
    <w:rsid w:val="00245A7D"/>
    <w:rsid w:val="0026393F"/>
    <w:rsid w:val="0026576B"/>
    <w:rsid w:val="0027262C"/>
    <w:rsid w:val="00272D1A"/>
    <w:rsid w:val="00273938"/>
    <w:rsid w:val="00274A0A"/>
    <w:rsid w:val="00281B79"/>
    <w:rsid w:val="00285D23"/>
    <w:rsid w:val="00286A0F"/>
    <w:rsid w:val="002925FD"/>
    <w:rsid w:val="002936D9"/>
    <w:rsid w:val="002A39BB"/>
    <w:rsid w:val="002A40D0"/>
    <w:rsid w:val="002B746A"/>
    <w:rsid w:val="002C72F7"/>
    <w:rsid w:val="002E00EF"/>
    <w:rsid w:val="002E0536"/>
    <w:rsid w:val="002E2A2A"/>
    <w:rsid w:val="002F03D4"/>
    <w:rsid w:val="002F7474"/>
    <w:rsid w:val="00305967"/>
    <w:rsid w:val="00314FFC"/>
    <w:rsid w:val="003268F8"/>
    <w:rsid w:val="00330CBB"/>
    <w:rsid w:val="00330D74"/>
    <w:rsid w:val="00334945"/>
    <w:rsid w:val="00335889"/>
    <w:rsid w:val="0034288E"/>
    <w:rsid w:val="00344003"/>
    <w:rsid w:val="003459C8"/>
    <w:rsid w:val="003572AE"/>
    <w:rsid w:val="00357686"/>
    <w:rsid w:val="00363E62"/>
    <w:rsid w:val="003766E7"/>
    <w:rsid w:val="00382216"/>
    <w:rsid w:val="00382FB1"/>
    <w:rsid w:val="00383A59"/>
    <w:rsid w:val="00384422"/>
    <w:rsid w:val="003923BF"/>
    <w:rsid w:val="00393C04"/>
    <w:rsid w:val="003A1962"/>
    <w:rsid w:val="003A2462"/>
    <w:rsid w:val="003A4156"/>
    <w:rsid w:val="003A52AB"/>
    <w:rsid w:val="003A6BB0"/>
    <w:rsid w:val="003C0BDD"/>
    <w:rsid w:val="003D0DE1"/>
    <w:rsid w:val="003D2D73"/>
    <w:rsid w:val="003F48C6"/>
    <w:rsid w:val="00403BB0"/>
    <w:rsid w:val="00407C3F"/>
    <w:rsid w:val="00420EFE"/>
    <w:rsid w:val="00422FEB"/>
    <w:rsid w:val="004300FC"/>
    <w:rsid w:val="0043029E"/>
    <w:rsid w:val="0044772F"/>
    <w:rsid w:val="00450F88"/>
    <w:rsid w:val="004642CC"/>
    <w:rsid w:val="00465DB5"/>
    <w:rsid w:val="004725D6"/>
    <w:rsid w:val="00476B25"/>
    <w:rsid w:val="00480DE3"/>
    <w:rsid w:val="00481308"/>
    <w:rsid w:val="00486774"/>
    <w:rsid w:val="004A32AF"/>
    <w:rsid w:val="004A3A17"/>
    <w:rsid w:val="004A3E00"/>
    <w:rsid w:val="004B3DF8"/>
    <w:rsid w:val="004C1BD8"/>
    <w:rsid w:val="004C1DAC"/>
    <w:rsid w:val="004C42E2"/>
    <w:rsid w:val="004C53DB"/>
    <w:rsid w:val="004D4AC6"/>
    <w:rsid w:val="004D7448"/>
    <w:rsid w:val="004E2433"/>
    <w:rsid w:val="004F2228"/>
    <w:rsid w:val="004F2A77"/>
    <w:rsid w:val="004F4D3A"/>
    <w:rsid w:val="00507A3B"/>
    <w:rsid w:val="0051589B"/>
    <w:rsid w:val="00530A03"/>
    <w:rsid w:val="005338DF"/>
    <w:rsid w:val="0053653A"/>
    <w:rsid w:val="005456AB"/>
    <w:rsid w:val="00550447"/>
    <w:rsid w:val="005650C6"/>
    <w:rsid w:val="005653C4"/>
    <w:rsid w:val="00573625"/>
    <w:rsid w:val="00573EC2"/>
    <w:rsid w:val="005751EC"/>
    <w:rsid w:val="00575D09"/>
    <w:rsid w:val="00577F32"/>
    <w:rsid w:val="005802A8"/>
    <w:rsid w:val="00580419"/>
    <w:rsid w:val="00581322"/>
    <w:rsid w:val="005A0F37"/>
    <w:rsid w:val="005A785A"/>
    <w:rsid w:val="005B1557"/>
    <w:rsid w:val="005B1DE7"/>
    <w:rsid w:val="005B26C7"/>
    <w:rsid w:val="005B4933"/>
    <w:rsid w:val="005C0A80"/>
    <w:rsid w:val="005C505F"/>
    <w:rsid w:val="005D35D2"/>
    <w:rsid w:val="005D4D61"/>
    <w:rsid w:val="005E3512"/>
    <w:rsid w:val="005E3B81"/>
    <w:rsid w:val="005F1CBE"/>
    <w:rsid w:val="005F67E7"/>
    <w:rsid w:val="0060298A"/>
    <w:rsid w:val="00603D99"/>
    <w:rsid w:val="00604C36"/>
    <w:rsid w:val="00606240"/>
    <w:rsid w:val="0061292B"/>
    <w:rsid w:val="006160FA"/>
    <w:rsid w:val="00620F6B"/>
    <w:rsid w:val="00623843"/>
    <w:rsid w:val="006262ED"/>
    <w:rsid w:val="00632744"/>
    <w:rsid w:val="00632FEE"/>
    <w:rsid w:val="0063760A"/>
    <w:rsid w:val="00637E1F"/>
    <w:rsid w:val="00643C9E"/>
    <w:rsid w:val="00644D6B"/>
    <w:rsid w:val="00645C00"/>
    <w:rsid w:val="00650535"/>
    <w:rsid w:val="0065421B"/>
    <w:rsid w:val="0065619A"/>
    <w:rsid w:val="00656C7C"/>
    <w:rsid w:val="00657F49"/>
    <w:rsid w:val="006600A9"/>
    <w:rsid w:val="006832DE"/>
    <w:rsid w:val="00690832"/>
    <w:rsid w:val="0069191E"/>
    <w:rsid w:val="00692855"/>
    <w:rsid w:val="006A3390"/>
    <w:rsid w:val="006B0303"/>
    <w:rsid w:val="006B07C4"/>
    <w:rsid w:val="006B7DC3"/>
    <w:rsid w:val="006D0196"/>
    <w:rsid w:val="006D1D2B"/>
    <w:rsid w:val="006D7450"/>
    <w:rsid w:val="006F016C"/>
    <w:rsid w:val="00730AEF"/>
    <w:rsid w:val="00732462"/>
    <w:rsid w:val="007450B9"/>
    <w:rsid w:val="00750989"/>
    <w:rsid w:val="007543FE"/>
    <w:rsid w:val="00755FD5"/>
    <w:rsid w:val="00756B8A"/>
    <w:rsid w:val="0075712C"/>
    <w:rsid w:val="007600EE"/>
    <w:rsid w:val="00762A65"/>
    <w:rsid w:val="00764DF6"/>
    <w:rsid w:val="007703CC"/>
    <w:rsid w:val="00774033"/>
    <w:rsid w:val="007766A7"/>
    <w:rsid w:val="007809C7"/>
    <w:rsid w:val="00781D2B"/>
    <w:rsid w:val="0078316A"/>
    <w:rsid w:val="00791804"/>
    <w:rsid w:val="007A2549"/>
    <w:rsid w:val="007A6501"/>
    <w:rsid w:val="007A6E33"/>
    <w:rsid w:val="007B0D02"/>
    <w:rsid w:val="007B475E"/>
    <w:rsid w:val="007D17CE"/>
    <w:rsid w:val="007D22A3"/>
    <w:rsid w:val="007D76F5"/>
    <w:rsid w:val="007E452B"/>
    <w:rsid w:val="007E6CE7"/>
    <w:rsid w:val="007E6F91"/>
    <w:rsid w:val="007F3911"/>
    <w:rsid w:val="00800B04"/>
    <w:rsid w:val="008032D3"/>
    <w:rsid w:val="00804AF2"/>
    <w:rsid w:val="00806553"/>
    <w:rsid w:val="00807C65"/>
    <w:rsid w:val="00824581"/>
    <w:rsid w:val="00827F9F"/>
    <w:rsid w:val="00832249"/>
    <w:rsid w:val="008375A6"/>
    <w:rsid w:val="00840646"/>
    <w:rsid w:val="008411FF"/>
    <w:rsid w:val="0085476A"/>
    <w:rsid w:val="008630AD"/>
    <w:rsid w:val="00874E24"/>
    <w:rsid w:val="008751D4"/>
    <w:rsid w:val="00877F86"/>
    <w:rsid w:val="00885C5F"/>
    <w:rsid w:val="0088664D"/>
    <w:rsid w:val="008920BB"/>
    <w:rsid w:val="00897DBE"/>
    <w:rsid w:val="008A1AA7"/>
    <w:rsid w:val="008A2C63"/>
    <w:rsid w:val="008A42D6"/>
    <w:rsid w:val="008B6396"/>
    <w:rsid w:val="008C0B1F"/>
    <w:rsid w:val="008E2BD7"/>
    <w:rsid w:val="008E7B4C"/>
    <w:rsid w:val="008F4AC3"/>
    <w:rsid w:val="008F53EF"/>
    <w:rsid w:val="008F6CC4"/>
    <w:rsid w:val="00903392"/>
    <w:rsid w:val="009047A2"/>
    <w:rsid w:val="00905D7B"/>
    <w:rsid w:val="009073F8"/>
    <w:rsid w:val="00910031"/>
    <w:rsid w:val="00912D82"/>
    <w:rsid w:val="00916398"/>
    <w:rsid w:val="009273C9"/>
    <w:rsid w:val="00932F2A"/>
    <w:rsid w:val="009416F6"/>
    <w:rsid w:val="00943447"/>
    <w:rsid w:val="00945EAE"/>
    <w:rsid w:val="00947019"/>
    <w:rsid w:val="00955CA4"/>
    <w:rsid w:val="00963821"/>
    <w:rsid w:val="00970B84"/>
    <w:rsid w:val="00974313"/>
    <w:rsid w:val="0098020B"/>
    <w:rsid w:val="00980D46"/>
    <w:rsid w:val="00985B51"/>
    <w:rsid w:val="0098686F"/>
    <w:rsid w:val="009906EE"/>
    <w:rsid w:val="00997681"/>
    <w:rsid w:val="009B7BE4"/>
    <w:rsid w:val="009C0007"/>
    <w:rsid w:val="009C3B8D"/>
    <w:rsid w:val="009C4906"/>
    <w:rsid w:val="009D02AE"/>
    <w:rsid w:val="009D2368"/>
    <w:rsid w:val="009D5F59"/>
    <w:rsid w:val="009E462E"/>
    <w:rsid w:val="009E76BF"/>
    <w:rsid w:val="009F72A4"/>
    <w:rsid w:val="00A01023"/>
    <w:rsid w:val="00A024B6"/>
    <w:rsid w:val="00A02AB6"/>
    <w:rsid w:val="00A11EF7"/>
    <w:rsid w:val="00A13C4E"/>
    <w:rsid w:val="00A13C89"/>
    <w:rsid w:val="00A269EB"/>
    <w:rsid w:val="00A50883"/>
    <w:rsid w:val="00A5382E"/>
    <w:rsid w:val="00A6172A"/>
    <w:rsid w:val="00A71629"/>
    <w:rsid w:val="00A72A34"/>
    <w:rsid w:val="00A77DA1"/>
    <w:rsid w:val="00A80F17"/>
    <w:rsid w:val="00A831B7"/>
    <w:rsid w:val="00AA385F"/>
    <w:rsid w:val="00AA5759"/>
    <w:rsid w:val="00AA7F9B"/>
    <w:rsid w:val="00AB05E7"/>
    <w:rsid w:val="00AB1A5E"/>
    <w:rsid w:val="00AC2D46"/>
    <w:rsid w:val="00AC704B"/>
    <w:rsid w:val="00AD366E"/>
    <w:rsid w:val="00AD5663"/>
    <w:rsid w:val="00AE186B"/>
    <w:rsid w:val="00AE1E44"/>
    <w:rsid w:val="00AF00AC"/>
    <w:rsid w:val="00AF3859"/>
    <w:rsid w:val="00AF4A62"/>
    <w:rsid w:val="00AF75BD"/>
    <w:rsid w:val="00B075ED"/>
    <w:rsid w:val="00B21816"/>
    <w:rsid w:val="00B3410C"/>
    <w:rsid w:val="00B45351"/>
    <w:rsid w:val="00B45B62"/>
    <w:rsid w:val="00B5685A"/>
    <w:rsid w:val="00B638A8"/>
    <w:rsid w:val="00B8253B"/>
    <w:rsid w:val="00B85A6F"/>
    <w:rsid w:val="00B87CC2"/>
    <w:rsid w:val="00B9307C"/>
    <w:rsid w:val="00B9341B"/>
    <w:rsid w:val="00B938F5"/>
    <w:rsid w:val="00B9464B"/>
    <w:rsid w:val="00BA58FD"/>
    <w:rsid w:val="00BA6474"/>
    <w:rsid w:val="00BB4480"/>
    <w:rsid w:val="00BB4DF5"/>
    <w:rsid w:val="00BC2702"/>
    <w:rsid w:val="00BC52CA"/>
    <w:rsid w:val="00BD0B2D"/>
    <w:rsid w:val="00BD305A"/>
    <w:rsid w:val="00BE0BC6"/>
    <w:rsid w:val="00BF1407"/>
    <w:rsid w:val="00BF4618"/>
    <w:rsid w:val="00BF7A18"/>
    <w:rsid w:val="00C04757"/>
    <w:rsid w:val="00C06852"/>
    <w:rsid w:val="00C2559C"/>
    <w:rsid w:val="00C367C7"/>
    <w:rsid w:val="00C5461B"/>
    <w:rsid w:val="00C553C2"/>
    <w:rsid w:val="00C64AF3"/>
    <w:rsid w:val="00C64E18"/>
    <w:rsid w:val="00C71226"/>
    <w:rsid w:val="00C74EF2"/>
    <w:rsid w:val="00C8200A"/>
    <w:rsid w:val="00C902F4"/>
    <w:rsid w:val="00C9706D"/>
    <w:rsid w:val="00CC2986"/>
    <w:rsid w:val="00CC7F98"/>
    <w:rsid w:val="00CD4B3D"/>
    <w:rsid w:val="00CD700F"/>
    <w:rsid w:val="00CF19E9"/>
    <w:rsid w:val="00CF7AEE"/>
    <w:rsid w:val="00D02443"/>
    <w:rsid w:val="00D10600"/>
    <w:rsid w:val="00D123E7"/>
    <w:rsid w:val="00D206A5"/>
    <w:rsid w:val="00D308F1"/>
    <w:rsid w:val="00D34EA3"/>
    <w:rsid w:val="00D40710"/>
    <w:rsid w:val="00D420ED"/>
    <w:rsid w:val="00D426B7"/>
    <w:rsid w:val="00D52CF0"/>
    <w:rsid w:val="00D53E6F"/>
    <w:rsid w:val="00D627CF"/>
    <w:rsid w:val="00D67755"/>
    <w:rsid w:val="00D70325"/>
    <w:rsid w:val="00D73126"/>
    <w:rsid w:val="00D735CD"/>
    <w:rsid w:val="00D81480"/>
    <w:rsid w:val="00D83B5C"/>
    <w:rsid w:val="00D87172"/>
    <w:rsid w:val="00D96480"/>
    <w:rsid w:val="00D975C5"/>
    <w:rsid w:val="00DA409F"/>
    <w:rsid w:val="00DB125E"/>
    <w:rsid w:val="00DB439D"/>
    <w:rsid w:val="00DC21FD"/>
    <w:rsid w:val="00DC66A8"/>
    <w:rsid w:val="00DD154B"/>
    <w:rsid w:val="00DD53D9"/>
    <w:rsid w:val="00DE118B"/>
    <w:rsid w:val="00DE2BAA"/>
    <w:rsid w:val="00DE4DFC"/>
    <w:rsid w:val="00DE612B"/>
    <w:rsid w:val="00DE6EF7"/>
    <w:rsid w:val="00DF2233"/>
    <w:rsid w:val="00DF323C"/>
    <w:rsid w:val="00DF348D"/>
    <w:rsid w:val="00E00AD7"/>
    <w:rsid w:val="00E026D4"/>
    <w:rsid w:val="00E04A2C"/>
    <w:rsid w:val="00E0683D"/>
    <w:rsid w:val="00E12134"/>
    <w:rsid w:val="00E122AF"/>
    <w:rsid w:val="00E145AA"/>
    <w:rsid w:val="00E15415"/>
    <w:rsid w:val="00E175F0"/>
    <w:rsid w:val="00E35714"/>
    <w:rsid w:val="00E4107C"/>
    <w:rsid w:val="00E450DB"/>
    <w:rsid w:val="00E53F80"/>
    <w:rsid w:val="00E5775D"/>
    <w:rsid w:val="00E665CC"/>
    <w:rsid w:val="00E66C8E"/>
    <w:rsid w:val="00E7210B"/>
    <w:rsid w:val="00E7512B"/>
    <w:rsid w:val="00E85AA8"/>
    <w:rsid w:val="00E943A0"/>
    <w:rsid w:val="00E96A59"/>
    <w:rsid w:val="00E97064"/>
    <w:rsid w:val="00E974C9"/>
    <w:rsid w:val="00EA0DFB"/>
    <w:rsid w:val="00EA469D"/>
    <w:rsid w:val="00EA4777"/>
    <w:rsid w:val="00EA5987"/>
    <w:rsid w:val="00EB0CCD"/>
    <w:rsid w:val="00EC1B64"/>
    <w:rsid w:val="00EC5965"/>
    <w:rsid w:val="00ED0BE1"/>
    <w:rsid w:val="00ED2B8E"/>
    <w:rsid w:val="00ED340A"/>
    <w:rsid w:val="00EE2186"/>
    <w:rsid w:val="00EE220E"/>
    <w:rsid w:val="00EE264E"/>
    <w:rsid w:val="00EE3021"/>
    <w:rsid w:val="00EE7CFC"/>
    <w:rsid w:val="00EF20BE"/>
    <w:rsid w:val="00EF479D"/>
    <w:rsid w:val="00F0249B"/>
    <w:rsid w:val="00F03ECA"/>
    <w:rsid w:val="00F072A5"/>
    <w:rsid w:val="00F10925"/>
    <w:rsid w:val="00F2502B"/>
    <w:rsid w:val="00F26FF7"/>
    <w:rsid w:val="00F27657"/>
    <w:rsid w:val="00F44503"/>
    <w:rsid w:val="00F447A6"/>
    <w:rsid w:val="00F60A1F"/>
    <w:rsid w:val="00F60CBA"/>
    <w:rsid w:val="00F62BE4"/>
    <w:rsid w:val="00F6381B"/>
    <w:rsid w:val="00F65106"/>
    <w:rsid w:val="00F66905"/>
    <w:rsid w:val="00F67443"/>
    <w:rsid w:val="00F67787"/>
    <w:rsid w:val="00F67981"/>
    <w:rsid w:val="00F71854"/>
    <w:rsid w:val="00F75E56"/>
    <w:rsid w:val="00F7609D"/>
    <w:rsid w:val="00F76C00"/>
    <w:rsid w:val="00F90678"/>
    <w:rsid w:val="00FA2CB7"/>
    <w:rsid w:val="00FB14B3"/>
    <w:rsid w:val="00FB311E"/>
    <w:rsid w:val="00FB6550"/>
    <w:rsid w:val="00FB6969"/>
    <w:rsid w:val="00FC18D7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15E06-4F6B-480C-8C2C-4E1430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322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BerichtStandard"/>
    <w:next w:val="BerichtStandard"/>
    <w:link w:val="berschrift1Zchn"/>
    <w:autoRedefine/>
    <w:uiPriority w:val="9"/>
    <w:qFormat/>
    <w:rsid w:val="00604C36"/>
    <w:pPr>
      <w:keepNext/>
      <w:keepLines/>
      <w:pageBreakBefore/>
      <w:numPr>
        <w:numId w:val="11"/>
      </w:numPr>
      <w:spacing w:after="160"/>
      <w:ind w:left="1134" w:hanging="1134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ichtStandard"/>
    <w:next w:val="BerichtStandard"/>
    <w:link w:val="berschrift2Zchn"/>
    <w:autoRedefine/>
    <w:uiPriority w:val="9"/>
    <w:unhideWhenUsed/>
    <w:qFormat/>
    <w:rsid w:val="00117923"/>
    <w:pPr>
      <w:keepNext/>
      <w:keepLines/>
      <w:numPr>
        <w:ilvl w:val="1"/>
        <w:numId w:val="11"/>
      </w:numPr>
      <w:spacing w:after="160"/>
      <w:ind w:left="1134" w:hanging="113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ichtStandard"/>
    <w:next w:val="BerichtStandard"/>
    <w:link w:val="berschrift3Zchn"/>
    <w:autoRedefine/>
    <w:uiPriority w:val="9"/>
    <w:unhideWhenUsed/>
    <w:qFormat/>
    <w:rsid w:val="00604C36"/>
    <w:pPr>
      <w:keepNext/>
      <w:keepLines/>
      <w:numPr>
        <w:ilvl w:val="2"/>
        <w:numId w:val="11"/>
      </w:numPr>
      <w:ind w:left="1134" w:hanging="1134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BerichtStandard"/>
    <w:next w:val="BerichtStandard"/>
    <w:link w:val="berschrift4Zchn"/>
    <w:autoRedefine/>
    <w:uiPriority w:val="9"/>
    <w:unhideWhenUsed/>
    <w:qFormat/>
    <w:rsid w:val="00E943A0"/>
    <w:pPr>
      <w:keepNext/>
      <w:keepLines/>
      <w:numPr>
        <w:ilvl w:val="3"/>
        <w:numId w:val="11"/>
      </w:numPr>
      <w:ind w:left="1134" w:hanging="1134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berschrift4"/>
    <w:next w:val="BerichtStandard"/>
    <w:link w:val="berschrift5Zchn"/>
    <w:autoRedefine/>
    <w:uiPriority w:val="9"/>
    <w:unhideWhenUsed/>
    <w:qFormat/>
    <w:rsid w:val="00824581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4B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Standard">
    <w:name w:val="Bericht Standard"/>
    <w:basedOn w:val="Standard"/>
    <w:qFormat/>
    <w:rsid w:val="00637E1F"/>
    <w:pPr>
      <w:ind w:left="1134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4C36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792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C36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43A0"/>
    <w:rPr>
      <w:rFonts w:ascii="Arial" w:eastAsiaTheme="majorEastAsia" w:hAnsi="Arial" w:cstheme="majorBidi"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BD305A"/>
    <w:pPr>
      <w:spacing w:after="240" w:line="480" w:lineRule="exact"/>
      <w:jc w:val="left"/>
    </w:pPr>
    <w:rPr>
      <w:rFonts w:cs="Arial"/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BD305A"/>
    <w:rPr>
      <w:rFonts w:ascii="Arial" w:hAnsi="Arial" w:cs="Arial"/>
      <w:b/>
      <w:sz w:val="48"/>
    </w:rPr>
  </w:style>
  <w:style w:type="paragraph" w:styleId="Fuzeile">
    <w:name w:val="footer"/>
    <w:basedOn w:val="Standard"/>
    <w:link w:val="FuzeileZchn"/>
    <w:unhideWhenUsed/>
    <w:rsid w:val="0000258B"/>
    <w:pPr>
      <w:pBdr>
        <w:top w:val="single" w:sz="4" w:space="1" w:color="auto"/>
      </w:pBdr>
      <w:tabs>
        <w:tab w:val="right" w:pos="9072"/>
      </w:tabs>
      <w:spacing w:after="0"/>
    </w:pPr>
    <w:rPr>
      <w:b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00258B"/>
    <w:rPr>
      <w:rFonts w:ascii="Arial" w:hAnsi="Arial"/>
      <w:b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2DE"/>
    <w:pPr>
      <w:spacing w:after="0"/>
      <w:jc w:val="left"/>
    </w:pPr>
    <w:rPr>
      <w:rFonts w:cs="Arial"/>
      <w:sz w:val="48"/>
      <w:szCs w:val="48"/>
    </w:rPr>
  </w:style>
  <w:style w:type="paragraph" w:styleId="Kopfzeile">
    <w:name w:val="header"/>
    <w:basedOn w:val="Standard"/>
    <w:link w:val="KopfzeileZchn"/>
    <w:unhideWhenUsed/>
    <w:rsid w:val="001864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86428"/>
    <w:rPr>
      <w:rFonts w:ascii="Arial" w:hAnsi="Arial"/>
    </w:rPr>
  </w:style>
  <w:style w:type="paragraph" w:styleId="KeinLeerraum">
    <w:name w:val="No Spacing"/>
    <w:uiPriority w:val="1"/>
    <w:qFormat/>
    <w:rsid w:val="005C505F"/>
    <w:pPr>
      <w:spacing w:after="0" w:line="240" w:lineRule="auto"/>
    </w:pPr>
    <w:rPr>
      <w:rFonts w:ascii="Arial" w:hAnsi="Arial"/>
    </w:rPr>
  </w:style>
  <w:style w:type="paragraph" w:customStyle="1" w:styleId="letzterAbsatzBerichtStandard">
    <w:name w:val="letzter Absatz Bericht Standard"/>
    <w:basedOn w:val="BerichtStandard"/>
    <w:qFormat/>
    <w:rsid w:val="00637E1F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E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E1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C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20F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rsid w:val="00620F6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2E23"/>
    <w:pPr>
      <w:numPr>
        <w:numId w:val="0"/>
      </w:numPr>
      <w:jc w:val="left"/>
      <w:outlineLvl w:val="9"/>
    </w:pPr>
    <w:rPr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B6396"/>
    <w:pPr>
      <w:tabs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12134"/>
    <w:pPr>
      <w:spacing w:after="100"/>
      <w:ind w:left="2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0C2E23"/>
    <w:pPr>
      <w:spacing w:after="100"/>
      <w:ind w:left="440"/>
    </w:pPr>
  </w:style>
  <w:style w:type="paragraph" w:customStyle="1" w:styleId="berschriftohneGliederung">
    <w:name w:val="Überschrift ohne Gliederung"/>
    <w:basedOn w:val="berschrift1"/>
    <w:next w:val="Standard"/>
    <w:autoRedefine/>
    <w:rsid w:val="00D96480"/>
    <w:pPr>
      <w:keepLines w:val="0"/>
      <w:pageBreakBefore w:val="0"/>
      <w:numPr>
        <w:numId w:val="0"/>
      </w:numPr>
      <w:spacing w:after="120"/>
      <w:jc w:val="left"/>
    </w:pPr>
    <w:rPr>
      <w:rFonts w:eastAsia="Times New Roman" w:cs="Tahoma"/>
      <w:kern w:val="28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32DE"/>
    <w:rPr>
      <w:rFonts w:ascii="Arial" w:hAnsi="Arial" w:cs="Arial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117620"/>
    <w:rPr>
      <w:color w:val="808080"/>
    </w:rPr>
  </w:style>
  <w:style w:type="paragraph" w:styleId="Funotentext">
    <w:name w:val="footnote text"/>
    <w:basedOn w:val="Standard"/>
    <w:link w:val="FunotentextZchn"/>
    <w:semiHidden/>
    <w:rsid w:val="00581322"/>
    <w:pPr>
      <w:ind w:left="142" w:hanging="142"/>
    </w:pPr>
    <w:rPr>
      <w:rFonts w:eastAsia="Times New Roman" w:cs="Times New Roman"/>
      <w:sz w:val="18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581322"/>
    <w:rPr>
      <w:rFonts w:ascii="Arial" w:eastAsia="Times New Roman" w:hAnsi="Arial" w:cs="Times New Roman"/>
      <w:sz w:val="18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450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2986"/>
    <w:rPr>
      <w:sz w:val="16"/>
      <w:szCs w:val="16"/>
    </w:rPr>
  </w:style>
  <w:style w:type="paragraph" w:customStyle="1" w:styleId="letzterAbsatzStandard">
    <w:name w:val="letzter Absatz Standard"/>
    <w:basedOn w:val="Standard"/>
    <w:autoRedefine/>
    <w:qFormat/>
    <w:rsid w:val="003A6BB0"/>
    <w:pPr>
      <w:spacing w:after="240"/>
    </w:pPr>
    <w:rPr>
      <w:rFonts w:cs="Arial"/>
    </w:rPr>
  </w:style>
  <w:style w:type="paragraph" w:styleId="Beschriftung">
    <w:name w:val="caption"/>
    <w:basedOn w:val="BerichtStandard"/>
    <w:next w:val="BerichtStandard"/>
    <w:autoRedefine/>
    <w:uiPriority w:val="35"/>
    <w:unhideWhenUsed/>
    <w:qFormat/>
    <w:rsid w:val="00123598"/>
    <w:pPr>
      <w:spacing w:after="200"/>
    </w:pPr>
    <w:rPr>
      <w:iCs/>
      <w:sz w:val="20"/>
      <w:szCs w:val="18"/>
    </w:rPr>
  </w:style>
  <w:style w:type="paragraph" w:customStyle="1" w:styleId="AufzhlungBerichtStandard">
    <w:name w:val="Aufzählung Bericht Standard"/>
    <w:basedOn w:val="BerichtStandard"/>
    <w:qFormat/>
    <w:rsid w:val="00BA58FD"/>
    <w:pPr>
      <w:numPr>
        <w:numId w:val="13"/>
      </w:numPr>
      <w:ind w:left="1701" w:hanging="567"/>
    </w:pPr>
  </w:style>
  <w:style w:type="paragraph" w:customStyle="1" w:styleId="letzterAbsatzAufzhlungBerichtStandard">
    <w:name w:val="letzter Absatz Aufzählung Bericht Standard"/>
    <w:basedOn w:val="AufzhlungBerichtStandard"/>
    <w:qFormat/>
    <w:rsid w:val="00E4107C"/>
    <w:pPr>
      <w:spacing w:after="240"/>
      <w:ind w:left="1854" w:hanging="360"/>
    </w:pPr>
  </w:style>
  <w:style w:type="paragraph" w:customStyle="1" w:styleId="BeschriftunginAnlage">
    <w:name w:val="Beschriftung in Anlage"/>
    <w:basedOn w:val="Beschriftung"/>
    <w:autoRedefine/>
    <w:qFormat/>
    <w:rsid w:val="00123598"/>
    <w:pPr>
      <w:ind w:left="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24581"/>
    <w:rPr>
      <w:rFonts w:ascii="Arial" w:eastAsiaTheme="majorEastAsia" w:hAnsi="Arial" w:cstheme="majorBidi"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4B3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BesuchterLink">
    <w:name w:val="FollowedHyperlink"/>
    <w:basedOn w:val="Absatz-Standardschriftart"/>
    <w:uiPriority w:val="99"/>
    <w:semiHidden/>
    <w:unhideWhenUsed/>
    <w:rsid w:val="00692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v@sust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st.admin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alisierungsordner\Diverses\Downloads\Datenerhebung_13.05.2019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0BA596BB36451F8CB2554DFD545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069CC-7078-4E8F-AE84-1821F5BE4115}"/>
      </w:docPartPr>
      <w:docPartBody>
        <w:p w:rsidR="00000000" w:rsidRDefault="0017093A">
          <w:pPr>
            <w:pStyle w:val="D30BA596BB36451F8CB2554DFD545CCF"/>
          </w:pPr>
          <w:r w:rsidRPr="00530EFD">
            <w:rPr>
              <w:rStyle w:val="Platzhaltertext"/>
              <w:szCs w:val="48"/>
              <w:highlight w:val="yellow"/>
            </w:rPr>
            <w:t>[Luftfahrzeugmuster]</w:t>
          </w:r>
        </w:p>
      </w:docPartBody>
    </w:docPart>
    <w:docPart>
      <w:docPartPr>
        <w:name w:val="E4EFEAA2D2F34C20B72352476C07A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CFD2-A440-42CD-BB47-2E7EDE9FDE04}"/>
      </w:docPartPr>
      <w:docPartBody>
        <w:p w:rsidR="00000000" w:rsidRDefault="0017093A">
          <w:pPr>
            <w:pStyle w:val="E4EFEAA2D2F34C20B72352476C07AF21"/>
          </w:pPr>
          <w:r w:rsidRPr="00BC52CA">
            <w:rPr>
              <w:rStyle w:val="Platzhaltertext"/>
              <w:szCs w:val="48"/>
              <w:highlight w:val="yellow"/>
            </w:rPr>
            <w:t>[Eintragungszeichen]</w:t>
          </w:r>
        </w:p>
      </w:docPartBody>
    </w:docPart>
    <w:docPart>
      <w:docPartPr>
        <w:name w:val="29BC11963C9648498B05ADAC7008F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F1C15-5B8C-463F-9912-724C90FA6CAE}"/>
      </w:docPartPr>
      <w:docPartBody>
        <w:p w:rsidR="00000000" w:rsidRDefault="0017093A">
          <w:pPr>
            <w:pStyle w:val="29BC11963C9648498B05ADAC7008F311"/>
          </w:pPr>
          <w:r w:rsidRPr="00BC52CA">
            <w:rPr>
              <w:rStyle w:val="Platzhaltertext"/>
              <w:szCs w:val="48"/>
              <w:highlight w:val="yellow"/>
            </w:rPr>
            <w:t>[Halter]</w:t>
          </w:r>
        </w:p>
      </w:docPartBody>
    </w:docPart>
    <w:docPart>
      <w:docPartPr>
        <w:name w:val="87729A32C00A44C9ABD13BEC643E3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29BC1-6452-4376-A20A-41CDD4C045C7}"/>
      </w:docPartPr>
      <w:docPartBody>
        <w:p w:rsidR="00000000" w:rsidRDefault="0017093A">
          <w:pPr>
            <w:pStyle w:val="87729A32C00A44C9ABD13BEC643E3605"/>
          </w:pPr>
          <w:r w:rsidRPr="00BC52CA">
            <w:rPr>
              <w:rStyle w:val="Platzhaltertext"/>
              <w:szCs w:val="48"/>
              <w:highlight w:val="yellow"/>
            </w:rPr>
            <w:t>[Eigentümer]</w:t>
          </w:r>
        </w:p>
      </w:docPartBody>
    </w:docPart>
    <w:docPart>
      <w:docPartPr>
        <w:name w:val="7EBCE724879C418080E9D4A819CBB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8ADAA-4486-4FD4-AAE1-0FCF7F956BA4}"/>
      </w:docPartPr>
      <w:docPartBody>
        <w:p w:rsidR="00000000" w:rsidRDefault="0017093A">
          <w:pPr>
            <w:pStyle w:val="7EBCE724879C418080E9D4A819CBB0D6"/>
          </w:pPr>
          <w:r w:rsidRPr="0074381B">
            <w:rPr>
              <w:rStyle w:val="Platzhaltertext"/>
              <w:szCs w:val="48"/>
              <w:highlight w:val="yellow"/>
            </w:rPr>
            <w:t>[Lizenz nach Richtlinien mit Aussteller]</w:t>
          </w:r>
        </w:p>
      </w:docPartBody>
    </w:docPart>
    <w:docPart>
      <w:docPartPr>
        <w:name w:val="FD3EE5616B314559AAF3DE02E24A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E1167-7F35-46A1-BC65-2E93366BCBB4}"/>
      </w:docPartPr>
      <w:docPartBody>
        <w:p w:rsidR="00000000" w:rsidRDefault="0017093A">
          <w:pPr>
            <w:pStyle w:val="FD3EE5616B314559AAF3DE02E24A2798"/>
          </w:pPr>
          <w:r>
            <w:rPr>
              <w:rStyle w:val="Platzhaltertext"/>
              <w:szCs w:val="48"/>
              <w:highlight w:val="yellow"/>
            </w:rPr>
            <w:t>[Medical</w:t>
          </w:r>
          <w:r w:rsidRPr="0074381B">
            <w:rPr>
              <w:rStyle w:val="Platzhaltertext"/>
              <w:szCs w:val="48"/>
              <w:highlight w:val="yellow"/>
            </w:rPr>
            <w:t xml:space="preserve"> mit Aussteller]</w:t>
          </w:r>
        </w:p>
      </w:docPartBody>
    </w:docPart>
    <w:docPart>
      <w:docPartPr>
        <w:name w:val="104CFB8EA7524A56A50A2A4F6998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D7CB0-DEF1-4DEB-ABC9-06BA34A9940F}"/>
      </w:docPartPr>
      <w:docPartBody>
        <w:p w:rsidR="00000000" w:rsidRDefault="0017093A">
          <w:pPr>
            <w:pStyle w:val="104CFB8EA7524A56A50A2A4F6998F94D"/>
          </w:pPr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65737A0300EE4D8593683688DB600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9FD83-5CAF-4F7D-A60E-86A6419A2BE8}"/>
      </w:docPartPr>
      <w:docPartBody>
        <w:p w:rsidR="00000000" w:rsidRDefault="0017093A">
          <w:pPr>
            <w:pStyle w:val="65737A0300EE4D8593683688DB600CB6"/>
          </w:pPr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DF5EBFB8AC304F79A07C8F696D29D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E42D6-EE51-4A18-AFCB-FC233AD8DB94}"/>
      </w:docPartPr>
      <w:docPartBody>
        <w:p w:rsidR="00000000" w:rsidRDefault="0017093A">
          <w:pPr>
            <w:pStyle w:val="DF5EBFB8AC304F79A07C8F696D29D233"/>
          </w:pPr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D2A52D9D113E4AE2AD5D334E11A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4B5F-6692-4B13-9552-A3A0BC44813B}"/>
      </w:docPartPr>
      <w:docPartBody>
        <w:p w:rsidR="00000000" w:rsidRDefault="0017093A">
          <w:pPr>
            <w:pStyle w:val="D2A52D9D113E4AE2AD5D334E11A9F94A"/>
          </w:pPr>
          <w:r>
            <w:rPr>
              <w:rStyle w:val="Platzhaltertext"/>
              <w:sz w:val="18"/>
              <w:szCs w:val="48"/>
              <w:highlight w:val="yellow"/>
            </w:rPr>
            <w:t>[hhh:mm</w:t>
          </w:r>
          <w:r w:rsidRPr="00403BB0">
            <w:rPr>
              <w:rStyle w:val="Platzhaltertext"/>
              <w:sz w:val="18"/>
              <w:szCs w:val="48"/>
              <w:highlight w:val="yellow"/>
            </w:rPr>
            <w:t>]</w:t>
          </w:r>
        </w:p>
      </w:docPartBody>
    </w:docPart>
    <w:docPart>
      <w:docPartPr>
        <w:name w:val="91037647D7C943E9B241FB7D23A8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F920A-9337-40E7-B11D-0F130CBA37B2}"/>
      </w:docPartPr>
      <w:docPartBody>
        <w:p w:rsidR="00000000" w:rsidRDefault="0017093A">
          <w:pPr>
            <w:pStyle w:val="91037647D7C943E9B241FB7D23A8AB91"/>
          </w:pPr>
          <w:r w:rsidRPr="00385BD7">
            <w:rPr>
              <w:rStyle w:val="Platzhaltertext"/>
              <w:szCs w:val="48"/>
              <w:highlight w:val="yellow"/>
            </w:rPr>
            <w:t>[Ort]</w:t>
          </w:r>
        </w:p>
      </w:docPartBody>
    </w:docPart>
    <w:docPart>
      <w:docPartPr>
        <w:name w:val="F1595BB20B1B4C76B5B77CAB0D256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9B857-F837-4D48-91B1-B905FF73B47D}"/>
      </w:docPartPr>
      <w:docPartBody>
        <w:p w:rsidR="00000000" w:rsidRDefault="0017093A">
          <w:pPr>
            <w:pStyle w:val="F1595BB20B1B4C76B5B77CAB0D256C60"/>
          </w:pPr>
          <w:r w:rsidRPr="005455F6">
            <w:rPr>
              <w:rStyle w:val="Platzhaltertext"/>
              <w:szCs w:val="48"/>
              <w:highlight w:val="yellow"/>
            </w:rPr>
            <w:t>[Datum]</w:t>
          </w:r>
        </w:p>
      </w:docPartBody>
    </w:docPart>
    <w:docPart>
      <w:docPartPr>
        <w:name w:val="9567D16CC0B74691AEED5B457A590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9741-DD28-4FFE-8B2B-15993D62E4B4}"/>
      </w:docPartPr>
      <w:docPartBody>
        <w:p w:rsidR="00000000" w:rsidRDefault="0017093A">
          <w:pPr>
            <w:pStyle w:val="9567D16CC0B74691AEED5B457A59056D"/>
          </w:pPr>
          <w:r w:rsidRPr="00BC52CA">
            <w:rPr>
              <w:rStyle w:val="Platzhaltertext"/>
              <w:szCs w:val="48"/>
              <w:highlight w:val="yellow"/>
            </w:rPr>
            <w:t>[hh:mm]</w:t>
          </w:r>
        </w:p>
      </w:docPartBody>
    </w:docPart>
    <w:docPart>
      <w:docPartPr>
        <w:name w:val="621AF54E4FB54D59A92ABA8B61293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3622-B3A8-469D-B50B-812254EDC30B}"/>
      </w:docPartPr>
      <w:docPartBody>
        <w:p w:rsidR="00000000" w:rsidRDefault="0017093A">
          <w:pPr>
            <w:pStyle w:val="621AF54E4FB54D59A92ABA8B61293564"/>
          </w:pPr>
          <w:r w:rsidRPr="00603D99">
            <w:rPr>
              <w:rStyle w:val="Platzhaltertext"/>
              <w:highlight w:val="yellow"/>
            </w:rPr>
            <w:t>[Uhr/UTC]</w:t>
          </w:r>
        </w:p>
      </w:docPartBody>
    </w:docPart>
    <w:docPart>
      <w:docPartPr>
        <w:name w:val="D6CFB3DA33714ABFBA070A7C9DF72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30A5-F80F-415A-A8D9-FC8154746DCC}"/>
      </w:docPartPr>
      <w:docPartBody>
        <w:p w:rsidR="00000000" w:rsidRDefault="0017093A">
          <w:pPr>
            <w:pStyle w:val="D6CFB3DA33714ABFBA070A7C9DF72968"/>
          </w:pPr>
          <w:r w:rsidRPr="00176CDF">
            <w:rPr>
              <w:rStyle w:val="Platzhaltertext"/>
            </w:rPr>
            <w:t>Wählen Sie ein Element aus.</w:t>
          </w:r>
        </w:p>
      </w:docPartBody>
    </w:docPart>
    <w:docPart>
      <w:docPartPr>
        <w:name w:val="D9ABB2BD0FA0435090092543ED4B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9A00F-700E-4AF8-9D99-A63145EF6CAC}"/>
      </w:docPartPr>
      <w:docPartBody>
        <w:p w:rsidR="00000000" w:rsidRDefault="0017093A">
          <w:pPr>
            <w:pStyle w:val="D9ABB2BD0FA0435090092543ED4BAB68"/>
          </w:pPr>
          <w:r w:rsidRPr="00BC2702">
            <w:t>[IFR/VFR privat]</w:t>
          </w:r>
        </w:p>
      </w:docPartBody>
    </w:docPart>
    <w:docPart>
      <w:docPartPr>
        <w:name w:val="4D053516EAE04234903135FEE768B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EC871-0DBF-468E-932D-E1B184087F91}"/>
      </w:docPartPr>
      <w:docPartBody>
        <w:p w:rsidR="00000000" w:rsidRDefault="0017093A">
          <w:pPr>
            <w:pStyle w:val="4D053516EAE04234903135FEE768B1A0"/>
          </w:pPr>
          <w:r w:rsidRPr="00BC2702">
            <w:rPr>
              <w:rStyle w:val="Platzhaltertext"/>
              <w:highlight w:val="yellow"/>
            </w:rPr>
            <w:t>[IFR/VFR]</w:t>
          </w:r>
        </w:p>
      </w:docPartBody>
    </w:docPart>
    <w:docPart>
      <w:docPartPr>
        <w:name w:val="5B7E56B5641C4A7185D204DE8954D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B39F6-A970-4B4B-A616-C83F2D76A694}"/>
      </w:docPartPr>
      <w:docPartBody>
        <w:p w:rsidR="00000000" w:rsidRDefault="0017093A">
          <w:pPr>
            <w:pStyle w:val="5B7E56B5641C4A7185D204DE8954DC69"/>
          </w:pPr>
          <w:r>
            <w:rPr>
              <w:rStyle w:val="Platzhaltertext"/>
              <w:highlight w:val="yellow"/>
            </w:rPr>
            <w:t>[Startort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58EC976DCEA246FB8975A858D6D3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4D7FF-D09D-474B-A217-565F912A6905}"/>
      </w:docPartPr>
      <w:docPartBody>
        <w:p w:rsidR="00000000" w:rsidRDefault="0017093A">
          <w:pPr>
            <w:pStyle w:val="58EC976DCEA246FB8975A858D6D3FDFC"/>
          </w:pPr>
          <w:r>
            <w:rPr>
              <w:rStyle w:val="Platzhaltertext"/>
              <w:highlight w:val="yellow"/>
            </w:rPr>
            <w:t>[Zielort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8BDA0B235E6E449C95B9DB925239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5E1-2C66-435D-84A1-FCBAC7193933}"/>
      </w:docPartPr>
      <w:docPartBody>
        <w:p w:rsidR="00000000" w:rsidRDefault="0017093A">
          <w:pPr>
            <w:pStyle w:val="8BDA0B235E6E449C95B9DB9252397FBB"/>
          </w:pPr>
          <w:r>
            <w:rPr>
              <w:rStyle w:val="Platzhaltertext"/>
              <w:szCs w:val="48"/>
              <w:highlight w:val="yellow"/>
            </w:rPr>
            <w:t>[W</w:t>
          </w:r>
          <w:r w:rsidRPr="0098020B">
            <w:rPr>
              <w:rStyle w:val="Platzhaltertext"/>
              <w:szCs w:val="48"/>
              <w:highlight w:val="yellow"/>
            </w:rPr>
            <w:t>ählen Sie ein Element aus</w:t>
          </w:r>
          <w:r>
            <w:rPr>
              <w:rStyle w:val="Platzhaltertext"/>
              <w:szCs w:val="48"/>
              <w:highlight w:val="yellow"/>
            </w:rPr>
            <w:t>.]</w:t>
          </w:r>
        </w:p>
      </w:docPartBody>
    </w:docPart>
    <w:docPart>
      <w:docPartPr>
        <w:name w:val="ABACD4D00DAD4836BAC650E157E40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69864-185E-49D1-BEC2-A4CEE5BA7E66}"/>
      </w:docPartPr>
      <w:docPartBody>
        <w:p w:rsidR="00000000" w:rsidRDefault="0017093A">
          <w:pPr>
            <w:pStyle w:val="ABACD4D00DAD4836BAC650E157E40800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EE71F87F42D04E979D124501F494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263EE-2C13-4161-9CBD-2FA6A271BBE6}"/>
      </w:docPartPr>
      <w:docPartBody>
        <w:p w:rsidR="00000000" w:rsidRDefault="0017093A">
          <w:pPr>
            <w:pStyle w:val="EE71F87F42D04E979D124501F4945128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03A42913942347E4B5713F2C4B509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38E2-A36A-45B4-B07B-FFB3F05DA4A4}"/>
      </w:docPartPr>
      <w:docPartBody>
        <w:p w:rsidR="00000000" w:rsidRDefault="0017093A">
          <w:pPr>
            <w:pStyle w:val="03A42913942347E4B5713F2C4B5092FD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9F05B5F519AF4E1380274EB7BC1E1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B642-0A93-463C-B787-672F713D5AB7}"/>
      </w:docPartPr>
      <w:docPartBody>
        <w:p w:rsidR="00000000" w:rsidRDefault="0017093A">
          <w:pPr>
            <w:pStyle w:val="9F05B5F519AF4E1380274EB7BC1E10AE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7193100FFE55475681244B7B43C7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9E3AF-0C89-46F1-B782-905520E6BE38}"/>
      </w:docPartPr>
      <w:docPartBody>
        <w:p w:rsidR="00000000" w:rsidRDefault="0017093A">
          <w:pPr>
            <w:pStyle w:val="7193100FFE55475681244B7B43C7B3EB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135CFCFE787D4D9AA2DF0EE3C034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EA481-D7BE-4003-A3A4-7AA2E3052016}"/>
      </w:docPartPr>
      <w:docPartBody>
        <w:p w:rsidR="00000000" w:rsidRDefault="0017093A">
          <w:pPr>
            <w:pStyle w:val="135CFCFE787D4D9AA2DF0EE3C03474F7"/>
          </w:pPr>
          <w:r>
            <w:rPr>
              <w:rStyle w:val="Platzhaltertext"/>
              <w:highlight w:val="yellow"/>
            </w:rPr>
            <w:t>[Anzahl</w:t>
          </w:r>
          <w:r w:rsidRPr="00F072A5">
            <w:rPr>
              <w:rStyle w:val="Platzhaltertext"/>
              <w:highlight w:val="yellow"/>
            </w:rPr>
            <w:t>]</w:t>
          </w:r>
        </w:p>
      </w:docPartBody>
    </w:docPart>
    <w:docPart>
      <w:docPartPr>
        <w:name w:val="F62DB85D99364578826B2FC2D458C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EB5F8-F600-49BE-8827-3A0697DEFCEC}"/>
      </w:docPartPr>
      <w:docPartBody>
        <w:p w:rsidR="00000000" w:rsidRDefault="0017093A">
          <w:pPr>
            <w:pStyle w:val="F62DB85D99364578826B2FC2D458C347"/>
          </w:pPr>
          <w:r w:rsidRPr="00BC52CA">
            <w:rPr>
              <w:rStyle w:val="Platzhaltertext"/>
              <w:highlight w:val="yellow"/>
            </w:rPr>
            <w:t>[Beschädigungsart]</w:t>
          </w:r>
        </w:p>
      </w:docPartBody>
    </w:docPart>
    <w:docPart>
      <w:docPartPr>
        <w:name w:val="5C6380366F054C15B25C62FCC1AE6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A5EF-2494-4445-9EEE-B85EB6F263EF}"/>
      </w:docPartPr>
      <w:docPartBody>
        <w:p w:rsidR="00000000" w:rsidRDefault="0017093A">
          <w:pPr>
            <w:pStyle w:val="5C6380366F054C15B25C62FCC1AE69F4"/>
          </w:pPr>
          <w:r w:rsidRPr="00F072A5">
            <w:rPr>
              <w:rStyle w:val="Platzhaltertext"/>
              <w:highlight w:val="yellow"/>
            </w:rPr>
            <w:t>[Beschreibung der Schäden]</w:t>
          </w:r>
        </w:p>
      </w:docPartBody>
    </w:docPart>
    <w:docPart>
      <w:docPartPr>
        <w:name w:val="C17AFBA6585C4C77ABB79EA69C76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8CBF9-871F-4EBA-9ECD-B34AADB2D5BD}"/>
      </w:docPartPr>
      <w:docPartBody>
        <w:p w:rsidR="00000000" w:rsidRDefault="0017093A">
          <w:pPr>
            <w:pStyle w:val="C17AFBA6585C4C77ABB79EA69C765A2E"/>
          </w:pPr>
          <w:r w:rsidRPr="00F072A5">
            <w:rPr>
              <w:rStyle w:val="Platzhaltertext"/>
              <w:highlight w:val="yellow"/>
            </w:rPr>
            <w:t>[Beschreibung des Drittschadens]</w:t>
          </w:r>
        </w:p>
      </w:docPartBody>
    </w:docPart>
    <w:docPart>
      <w:docPartPr>
        <w:name w:val="76F66386E54F4108842EAF8DDDB8A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5A185-CF17-4B00-BC65-4F129F1F1155}"/>
      </w:docPartPr>
      <w:docPartBody>
        <w:p w:rsidR="00000000" w:rsidRDefault="0017093A">
          <w:pPr>
            <w:pStyle w:val="76F66386E54F4108842EAF8DDDB8AE00"/>
          </w:pPr>
          <w:r w:rsidRPr="00BC52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EE6BD715B45C5A03C33D377DFB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8E28E-E33B-4600-B3D3-7E826FBEABDB}"/>
      </w:docPartPr>
      <w:docPartBody>
        <w:p w:rsidR="00000000" w:rsidRDefault="0017093A">
          <w:pPr>
            <w:pStyle w:val="A4DEE6BD715B45C5A03C33D377DFB74B"/>
          </w:pPr>
          <w:r w:rsidRPr="00BC52C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1E1FCF814840079B0C57CF92E90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4B8CB-33D6-4762-9625-AF21E7052B62}"/>
      </w:docPartPr>
      <w:docPartBody>
        <w:p w:rsidR="00000000" w:rsidRDefault="004C240A" w:rsidP="004C240A">
          <w:pPr>
            <w:pStyle w:val="341E1FCF814840079B0C57CF92E908BE"/>
          </w:pPr>
          <w:r w:rsidRPr="00BC2702">
            <w:rPr>
              <w:rStyle w:val="Platzhaltertext"/>
              <w:highlight w:val="yellow"/>
            </w:rPr>
            <w:t>[IFR/VFR]</w:t>
          </w:r>
        </w:p>
      </w:docPartBody>
    </w:docPart>
    <w:docPart>
      <w:docPartPr>
        <w:name w:val="8E8E77E4E84343D8B5B82F39394B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85E30-6F67-4944-9562-EC857D2EC555}"/>
      </w:docPartPr>
      <w:docPartBody>
        <w:p w:rsidR="00000000" w:rsidRDefault="004C240A" w:rsidP="004C240A">
          <w:pPr>
            <w:pStyle w:val="8E8E77E4E84343D8B5B82F39394B69DF"/>
          </w:pPr>
          <w:r w:rsidRPr="00BC52CA">
            <w:rPr>
              <w:rStyle w:val="Platzhaltertext"/>
              <w:szCs w:val="48"/>
              <w:highlight w:val="yellow"/>
            </w:rPr>
            <w:t>[Eintragungszeich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A"/>
    <w:rsid w:val="0017093A"/>
    <w:rsid w:val="004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240A"/>
    <w:rPr>
      <w:color w:val="808080"/>
    </w:rPr>
  </w:style>
  <w:style w:type="paragraph" w:customStyle="1" w:styleId="D30BA596BB36451F8CB2554DFD545CCF">
    <w:name w:val="D30BA596BB36451F8CB2554DFD545CCF"/>
  </w:style>
  <w:style w:type="paragraph" w:customStyle="1" w:styleId="E4EFEAA2D2F34C20B72352476C07AF21">
    <w:name w:val="E4EFEAA2D2F34C20B72352476C07AF21"/>
  </w:style>
  <w:style w:type="paragraph" w:customStyle="1" w:styleId="29BC11963C9648498B05ADAC7008F311">
    <w:name w:val="29BC11963C9648498B05ADAC7008F311"/>
  </w:style>
  <w:style w:type="paragraph" w:customStyle="1" w:styleId="87729A32C00A44C9ABD13BEC643E3605">
    <w:name w:val="87729A32C00A44C9ABD13BEC643E3605"/>
  </w:style>
  <w:style w:type="paragraph" w:customStyle="1" w:styleId="7EBCE724879C418080E9D4A819CBB0D6">
    <w:name w:val="7EBCE724879C418080E9D4A819CBB0D6"/>
  </w:style>
  <w:style w:type="paragraph" w:customStyle="1" w:styleId="FD3EE5616B314559AAF3DE02E24A2798">
    <w:name w:val="FD3EE5616B314559AAF3DE02E24A2798"/>
  </w:style>
  <w:style w:type="paragraph" w:customStyle="1" w:styleId="104CFB8EA7524A56A50A2A4F6998F94D">
    <w:name w:val="104CFB8EA7524A56A50A2A4F6998F94D"/>
  </w:style>
  <w:style w:type="paragraph" w:customStyle="1" w:styleId="65737A0300EE4D8593683688DB600CB6">
    <w:name w:val="65737A0300EE4D8593683688DB600CB6"/>
  </w:style>
  <w:style w:type="paragraph" w:customStyle="1" w:styleId="AF6CDBBD77624D97B90CF6311F1D1A12">
    <w:name w:val="AF6CDBBD77624D97B90CF6311F1D1A12"/>
  </w:style>
  <w:style w:type="paragraph" w:customStyle="1" w:styleId="D3650B49BDAD41E8BC7062C2593DFB80">
    <w:name w:val="D3650B49BDAD41E8BC7062C2593DFB80"/>
  </w:style>
  <w:style w:type="paragraph" w:customStyle="1" w:styleId="DF5EBFB8AC304F79A07C8F696D29D233">
    <w:name w:val="DF5EBFB8AC304F79A07C8F696D29D233"/>
  </w:style>
  <w:style w:type="paragraph" w:customStyle="1" w:styleId="D2A52D9D113E4AE2AD5D334E11A9F94A">
    <w:name w:val="D2A52D9D113E4AE2AD5D334E11A9F94A"/>
  </w:style>
  <w:style w:type="paragraph" w:customStyle="1" w:styleId="91037647D7C943E9B241FB7D23A8AB91">
    <w:name w:val="91037647D7C943E9B241FB7D23A8AB91"/>
  </w:style>
  <w:style w:type="paragraph" w:customStyle="1" w:styleId="F1595BB20B1B4C76B5B77CAB0D256C60">
    <w:name w:val="F1595BB20B1B4C76B5B77CAB0D256C60"/>
  </w:style>
  <w:style w:type="paragraph" w:customStyle="1" w:styleId="9567D16CC0B74691AEED5B457A59056D">
    <w:name w:val="9567D16CC0B74691AEED5B457A59056D"/>
  </w:style>
  <w:style w:type="paragraph" w:customStyle="1" w:styleId="621AF54E4FB54D59A92ABA8B61293564">
    <w:name w:val="621AF54E4FB54D59A92ABA8B61293564"/>
  </w:style>
  <w:style w:type="paragraph" w:customStyle="1" w:styleId="D6CFB3DA33714ABFBA070A7C9DF72968">
    <w:name w:val="D6CFB3DA33714ABFBA070A7C9DF72968"/>
  </w:style>
  <w:style w:type="paragraph" w:customStyle="1" w:styleId="A84C1190D86845FF99D887F91A6111B9">
    <w:name w:val="A84C1190D86845FF99D887F91A6111B9"/>
  </w:style>
  <w:style w:type="paragraph" w:customStyle="1" w:styleId="D9ABB2BD0FA0435090092543ED4BAB68">
    <w:name w:val="D9ABB2BD0FA0435090092543ED4BAB68"/>
  </w:style>
  <w:style w:type="paragraph" w:customStyle="1" w:styleId="4D053516EAE04234903135FEE768B1A0">
    <w:name w:val="4D053516EAE04234903135FEE768B1A0"/>
  </w:style>
  <w:style w:type="paragraph" w:customStyle="1" w:styleId="5B7E56B5641C4A7185D204DE8954DC69">
    <w:name w:val="5B7E56B5641C4A7185D204DE8954DC69"/>
  </w:style>
  <w:style w:type="paragraph" w:customStyle="1" w:styleId="58EC976DCEA246FB8975A858D6D3FDFC">
    <w:name w:val="58EC976DCEA246FB8975A858D6D3FDFC"/>
  </w:style>
  <w:style w:type="paragraph" w:customStyle="1" w:styleId="8BDA0B235E6E449C95B9DB9252397FBB">
    <w:name w:val="8BDA0B235E6E449C95B9DB9252397FBB"/>
  </w:style>
  <w:style w:type="paragraph" w:customStyle="1" w:styleId="ABACD4D00DAD4836BAC650E157E40800">
    <w:name w:val="ABACD4D00DAD4836BAC650E157E40800"/>
  </w:style>
  <w:style w:type="paragraph" w:customStyle="1" w:styleId="EE71F87F42D04E979D124501F4945128">
    <w:name w:val="EE71F87F42D04E979D124501F4945128"/>
  </w:style>
  <w:style w:type="paragraph" w:customStyle="1" w:styleId="03A42913942347E4B5713F2C4B5092FD">
    <w:name w:val="03A42913942347E4B5713F2C4B5092FD"/>
  </w:style>
  <w:style w:type="paragraph" w:customStyle="1" w:styleId="9F05B5F519AF4E1380274EB7BC1E10AE">
    <w:name w:val="9F05B5F519AF4E1380274EB7BC1E10AE"/>
  </w:style>
  <w:style w:type="paragraph" w:customStyle="1" w:styleId="7193100FFE55475681244B7B43C7B3EB">
    <w:name w:val="7193100FFE55475681244B7B43C7B3EB"/>
  </w:style>
  <w:style w:type="paragraph" w:customStyle="1" w:styleId="135CFCFE787D4D9AA2DF0EE3C03474F7">
    <w:name w:val="135CFCFE787D4D9AA2DF0EE3C03474F7"/>
  </w:style>
  <w:style w:type="paragraph" w:customStyle="1" w:styleId="F62DB85D99364578826B2FC2D458C347">
    <w:name w:val="F62DB85D99364578826B2FC2D458C347"/>
  </w:style>
  <w:style w:type="paragraph" w:customStyle="1" w:styleId="5C6380366F054C15B25C62FCC1AE69F4">
    <w:name w:val="5C6380366F054C15B25C62FCC1AE69F4"/>
  </w:style>
  <w:style w:type="paragraph" w:customStyle="1" w:styleId="C17AFBA6585C4C77ABB79EA69C765A2E">
    <w:name w:val="C17AFBA6585C4C77ABB79EA69C765A2E"/>
  </w:style>
  <w:style w:type="paragraph" w:customStyle="1" w:styleId="76F66386E54F4108842EAF8DDDB8AE00">
    <w:name w:val="76F66386E54F4108842EAF8DDDB8AE00"/>
  </w:style>
  <w:style w:type="paragraph" w:customStyle="1" w:styleId="A4DEE6BD715B45C5A03C33D377DFB74B">
    <w:name w:val="A4DEE6BD715B45C5A03C33D377DFB74B"/>
  </w:style>
  <w:style w:type="paragraph" w:customStyle="1" w:styleId="341E1FCF814840079B0C57CF92E908BE">
    <w:name w:val="341E1FCF814840079B0C57CF92E908BE"/>
    <w:rsid w:val="004C240A"/>
  </w:style>
  <w:style w:type="paragraph" w:customStyle="1" w:styleId="8E8E77E4E84343D8B5B82F39394B69DF">
    <w:name w:val="8E8E77E4E84343D8B5B82F39394B69DF"/>
    <w:rsid w:val="004C2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B476-13DB-40D8-AB94-311F482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erhebung_13.05.2019_d.dotx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Roland</dc:creator>
  <cp:keywords/>
  <dc:description/>
  <cp:lastModifiedBy>Müller Roland</cp:lastModifiedBy>
  <cp:revision>1</cp:revision>
  <cp:lastPrinted>2016-11-11T09:29:00Z</cp:lastPrinted>
  <dcterms:created xsi:type="dcterms:W3CDTF">2020-07-17T13:16:00Z</dcterms:created>
  <dcterms:modified xsi:type="dcterms:W3CDTF">2020-07-17T13:17:00Z</dcterms:modified>
</cp:coreProperties>
</file>